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48" w:type="dxa"/>
        <w:tblInd w:w="-459" w:type="dxa"/>
        <w:tblLook w:val="04A0" w:firstRow="1" w:lastRow="0" w:firstColumn="1" w:lastColumn="0" w:noHBand="0" w:noVBand="1"/>
      </w:tblPr>
      <w:tblGrid>
        <w:gridCol w:w="572"/>
        <w:gridCol w:w="4716"/>
        <w:gridCol w:w="8746"/>
        <w:gridCol w:w="1114"/>
      </w:tblGrid>
      <w:tr w:rsidR="00D465FA" w:rsidRPr="00650690" w14:paraId="1CFEEFD8" w14:textId="77777777" w:rsidTr="004F1AD6">
        <w:trPr>
          <w:trHeight w:val="578"/>
        </w:trPr>
        <w:tc>
          <w:tcPr>
            <w:tcW w:w="15148" w:type="dxa"/>
            <w:gridSpan w:val="4"/>
            <w:vAlign w:val="center"/>
          </w:tcPr>
          <w:p w14:paraId="2C99A295" w14:textId="77777777" w:rsidR="00D465FA" w:rsidRPr="00650690" w:rsidRDefault="00933DA7" w:rsidP="00394F3C">
            <w:pPr>
              <w:ind w:right="-1198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D465FA" w:rsidRPr="00650690">
              <w:rPr>
                <w:rFonts w:asciiTheme="majorHAnsi" w:hAnsiTheme="majorHAnsi"/>
                <w:b/>
                <w:sz w:val="26"/>
                <w:szCs w:val="26"/>
              </w:rPr>
              <w:t>ESPECIFICAÇÃO TÉCNICA</w:t>
            </w:r>
          </w:p>
        </w:tc>
      </w:tr>
      <w:tr w:rsidR="00D465FA" w:rsidRPr="00650690" w14:paraId="4D72934C" w14:textId="77777777" w:rsidTr="004F1AD6">
        <w:trPr>
          <w:trHeight w:val="148"/>
        </w:trPr>
        <w:tc>
          <w:tcPr>
            <w:tcW w:w="572" w:type="dxa"/>
          </w:tcPr>
          <w:p w14:paraId="7B43F068" w14:textId="77777777" w:rsidR="00D465FA" w:rsidRPr="00650690" w:rsidRDefault="00D465FA" w:rsidP="000D7C29">
            <w:pPr>
              <w:ind w:right="-119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62" w:type="dxa"/>
            <w:gridSpan w:val="2"/>
          </w:tcPr>
          <w:p w14:paraId="786AB5CC" w14:textId="284B999F" w:rsidR="00D465FA" w:rsidRPr="00650690" w:rsidRDefault="00D465FA" w:rsidP="00E870C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50690">
              <w:rPr>
                <w:rFonts w:asciiTheme="majorHAnsi" w:hAnsiTheme="majorHAnsi"/>
                <w:b/>
                <w:sz w:val="18"/>
                <w:szCs w:val="18"/>
              </w:rPr>
              <w:t>Projecto</w:t>
            </w:r>
            <w:proofErr w:type="spellEnd"/>
            <w:r w:rsidRPr="00650690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00384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50690">
              <w:rPr>
                <w:rFonts w:asciiTheme="majorHAnsi" w:hAnsiTheme="majorHAnsi"/>
                <w:sz w:val="18"/>
                <w:szCs w:val="18"/>
              </w:rPr>
              <w:t>Escolas</w:t>
            </w:r>
            <w:proofErr w:type="spellEnd"/>
            <w:r w:rsidR="0000384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650690">
              <w:rPr>
                <w:rFonts w:asciiTheme="majorHAnsi" w:hAnsiTheme="majorHAnsi"/>
                <w:sz w:val="18"/>
                <w:szCs w:val="18"/>
              </w:rPr>
              <w:t>Seguras</w:t>
            </w:r>
            <w:proofErr w:type="spellEnd"/>
          </w:p>
        </w:tc>
        <w:tc>
          <w:tcPr>
            <w:tcW w:w="1114" w:type="dxa"/>
          </w:tcPr>
          <w:p w14:paraId="30CD423B" w14:textId="77777777" w:rsidR="00D465FA" w:rsidRPr="00650690" w:rsidRDefault="00D465FA" w:rsidP="000D7C29">
            <w:pPr>
              <w:ind w:right="-119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65FA" w:rsidRPr="00650690" w14:paraId="760C4ABF" w14:textId="77777777" w:rsidTr="004F1AD6">
        <w:trPr>
          <w:trHeight w:val="148"/>
        </w:trPr>
        <w:tc>
          <w:tcPr>
            <w:tcW w:w="572" w:type="dxa"/>
          </w:tcPr>
          <w:p w14:paraId="3F89977C" w14:textId="77777777" w:rsidR="00D465FA" w:rsidRPr="00650690" w:rsidRDefault="00D465FA" w:rsidP="000D7C29">
            <w:pPr>
              <w:ind w:right="-119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16" w:type="dxa"/>
          </w:tcPr>
          <w:p w14:paraId="1C8557D3" w14:textId="77777777" w:rsidR="00D465FA" w:rsidRPr="00650690" w:rsidRDefault="00D465FA" w:rsidP="00B57B00">
            <w:pPr>
              <w:ind w:right="-1198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proofErr w:type="spellStart"/>
            <w:r w:rsidRPr="00764C76">
              <w:rPr>
                <w:rFonts w:asciiTheme="majorHAnsi" w:hAnsiTheme="majorHAnsi"/>
                <w:b/>
                <w:sz w:val="18"/>
                <w:szCs w:val="18"/>
              </w:rPr>
              <w:t>Objecto</w:t>
            </w:r>
            <w:proofErr w:type="spellEnd"/>
            <w:r w:rsidRPr="00764C7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29551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F80877" w:rsidRPr="00C801FE">
              <w:rPr>
                <w:rFonts w:asciiTheme="majorHAnsi" w:hAnsiTheme="majorHAnsi"/>
                <w:b/>
                <w:sz w:val="18"/>
                <w:szCs w:val="18"/>
              </w:rPr>
              <w:t>ESTALEIRO</w:t>
            </w:r>
          </w:p>
        </w:tc>
        <w:tc>
          <w:tcPr>
            <w:tcW w:w="8746" w:type="dxa"/>
          </w:tcPr>
          <w:p w14:paraId="42870315" w14:textId="77777777" w:rsidR="00D465FA" w:rsidRPr="00650690" w:rsidRDefault="00D465FA" w:rsidP="00E870C3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08E16C4" w14:textId="77777777" w:rsidR="00D465FA" w:rsidRPr="00650690" w:rsidRDefault="00D465FA" w:rsidP="000D7C29">
            <w:pPr>
              <w:ind w:right="-119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77B3" w:rsidRPr="00650690" w14:paraId="16D6579E" w14:textId="77777777" w:rsidTr="004F1AD6">
        <w:trPr>
          <w:trHeight w:val="148"/>
        </w:trPr>
        <w:tc>
          <w:tcPr>
            <w:tcW w:w="572" w:type="dxa"/>
          </w:tcPr>
          <w:p w14:paraId="509C70A8" w14:textId="77777777" w:rsidR="006A77B3" w:rsidRPr="00650690" w:rsidRDefault="006A77B3" w:rsidP="000D7C29">
            <w:pPr>
              <w:ind w:right="-119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62" w:type="dxa"/>
            <w:gridSpan w:val="2"/>
          </w:tcPr>
          <w:p w14:paraId="1C9AACD5" w14:textId="77777777" w:rsidR="006A77B3" w:rsidRPr="00650690" w:rsidRDefault="006A77B3" w:rsidP="00E870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4E52C03" w14:textId="77777777" w:rsidR="006A77B3" w:rsidRPr="00650690" w:rsidRDefault="006A77B3" w:rsidP="000D7C29">
            <w:pPr>
              <w:ind w:right="-119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65FA" w:rsidRPr="00650690" w14:paraId="53FF323E" w14:textId="77777777" w:rsidTr="004F1AD6">
        <w:trPr>
          <w:trHeight w:val="148"/>
        </w:trPr>
        <w:tc>
          <w:tcPr>
            <w:tcW w:w="572" w:type="dxa"/>
          </w:tcPr>
          <w:p w14:paraId="37EC0ADC" w14:textId="77777777" w:rsidR="00D465FA" w:rsidRPr="00650690" w:rsidRDefault="00D465FA" w:rsidP="00247A3A">
            <w:pPr>
              <w:ind w:right="-1198"/>
              <w:rPr>
                <w:rFonts w:asciiTheme="majorHAnsi" w:hAnsiTheme="majorHAnsi"/>
                <w:b/>
                <w:sz w:val="18"/>
                <w:szCs w:val="18"/>
              </w:rPr>
            </w:pPr>
            <w:r w:rsidRPr="00650690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4716" w:type="dxa"/>
          </w:tcPr>
          <w:p w14:paraId="7569782E" w14:textId="77777777" w:rsidR="00D465FA" w:rsidRPr="00650690" w:rsidRDefault="00D465FA" w:rsidP="006549A3">
            <w:pPr>
              <w:ind w:right="-1198"/>
              <w:rPr>
                <w:rFonts w:asciiTheme="majorHAnsi" w:hAnsiTheme="majorHAnsi"/>
                <w:b/>
                <w:sz w:val="18"/>
                <w:szCs w:val="18"/>
              </w:rPr>
            </w:pPr>
            <w:r w:rsidRPr="00650690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DESCRIÇÃO DA ACTIVIDADE</w:t>
            </w:r>
          </w:p>
        </w:tc>
        <w:tc>
          <w:tcPr>
            <w:tcW w:w="8746" w:type="dxa"/>
          </w:tcPr>
          <w:p w14:paraId="6A3469E1" w14:textId="77777777" w:rsidR="00D465FA" w:rsidRPr="00650690" w:rsidRDefault="00D465FA" w:rsidP="004F1A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0690">
              <w:rPr>
                <w:rFonts w:asciiTheme="majorHAnsi" w:hAnsiTheme="majorHAnsi"/>
                <w:b/>
                <w:sz w:val="18"/>
                <w:szCs w:val="18"/>
              </w:rPr>
              <w:t>ESPECIFICAÇÃO TÉCNICA</w:t>
            </w:r>
          </w:p>
        </w:tc>
        <w:tc>
          <w:tcPr>
            <w:tcW w:w="1114" w:type="dxa"/>
          </w:tcPr>
          <w:p w14:paraId="77CECF9A" w14:textId="5C9EB66E" w:rsidR="00D465FA" w:rsidRPr="004F1AD6" w:rsidRDefault="004F1AD6" w:rsidP="004F1AD6">
            <w:pPr>
              <w:ind w:left="-108" w:right="3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F1AD6">
              <w:rPr>
                <w:rFonts w:asciiTheme="majorHAnsi" w:hAnsiTheme="majorHAnsi"/>
                <w:b/>
                <w:sz w:val="18"/>
                <w:szCs w:val="18"/>
              </w:rPr>
              <w:t>Nº DESENHO REFERENTE</w:t>
            </w:r>
          </w:p>
        </w:tc>
      </w:tr>
      <w:tr w:rsidR="00D465FA" w:rsidRPr="00650690" w14:paraId="3579B775" w14:textId="77777777" w:rsidTr="004F1AD6">
        <w:trPr>
          <w:trHeight w:val="148"/>
        </w:trPr>
        <w:tc>
          <w:tcPr>
            <w:tcW w:w="572" w:type="dxa"/>
          </w:tcPr>
          <w:p w14:paraId="00375290" w14:textId="77777777" w:rsidR="00D465FA" w:rsidRPr="00650690" w:rsidRDefault="00D465FA" w:rsidP="000D7C29">
            <w:pPr>
              <w:ind w:right="-1198"/>
              <w:rPr>
                <w:rFonts w:asciiTheme="majorHAnsi" w:hAnsiTheme="majorHAnsi"/>
                <w:b/>
                <w:sz w:val="18"/>
                <w:szCs w:val="18"/>
              </w:rPr>
            </w:pPr>
            <w:r w:rsidRPr="00650690">
              <w:rPr>
                <w:rFonts w:asciiTheme="majorHAnsi" w:hAnsiTheme="majorHAnsi"/>
                <w:b/>
                <w:sz w:val="18"/>
                <w:szCs w:val="18"/>
              </w:rPr>
              <w:t>1,0</w:t>
            </w:r>
          </w:p>
        </w:tc>
        <w:tc>
          <w:tcPr>
            <w:tcW w:w="4716" w:type="dxa"/>
          </w:tcPr>
          <w:p w14:paraId="65671036" w14:textId="77777777" w:rsidR="00D465FA" w:rsidRPr="00650690" w:rsidRDefault="00B57B00" w:rsidP="00E870C3">
            <w:pPr>
              <w:ind w:right="-119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STALEIRO</w:t>
            </w:r>
          </w:p>
        </w:tc>
        <w:tc>
          <w:tcPr>
            <w:tcW w:w="8746" w:type="dxa"/>
          </w:tcPr>
          <w:p w14:paraId="3DE5E6C6" w14:textId="77777777" w:rsidR="00D465FA" w:rsidRPr="00650690" w:rsidRDefault="00D465FA" w:rsidP="00E870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37D30529" w14:textId="77777777" w:rsidR="00D465FA" w:rsidRPr="00650690" w:rsidRDefault="00D465FA" w:rsidP="000D7C29">
            <w:pPr>
              <w:ind w:right="-119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65FA" w:rsidRPr="00B9633D" w14:paraId="1111CAE7" w14:textId="77777777" w:rsidTr="004F1AD6">
        <w:trPr>
          <w:trHeight w:val="4637"/>
        </w:trPr>
        <w:tc>
          <w:tcPr>
            <w:tcW w:w="572" w:type="dxa"/>
          </w:tcPr>
          <w:p w14:paraId="197FDADF" w14:textId="3520DF0E" w:rsidR="00C801FE" w:rsidRDefault="00D465FA" w:rsidP="000D7C29">
            <w:pPr>
              <w:ind w:right="-1198"/>
              <w:rPr>
                <w:rFonts w:asciiTheme="majorHAnsi" w:hAnsiTheme="majorHAnsi"/>
                <w:sz w:val="18"/>
                <w:szCs w:val="18"/>
              </w:rPr>
            </w:pPr>
            <w:r w:rsidRPr="00650690">
              <w:rPr>
                <w:rFonts w:asciiTheme="majorHAnsi" w:hAnsiTheme="majorHAnsi"/>
                <w:sz w:val="18"/>
                <w:szCs w:val="18"/>
              </w:rPr>
              <w:t>1,1</w:t>
            </w:r>
          </w:p>
          <w:p w14:paraId="41870DD1" w14:textId="77777777" w:rsidR="00C801FE" w:rsidRPr="00C801F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41FFA87" w14:textId="77777777" w:rsidR="00C801FE" w:rsidRPr="00C801F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22A365" w14:textId="77777777" w:rsidR="00C801FE" w:rsidRPr="00B37E5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0EA3762" w14:textId="77777777" w:rsidR="00C801FE" w:rsidRPr="00B37E5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FAAFD26" w14:textId="77777777" w:rsidR="00C801FE" w:rsidRPr="00B37E5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B5BE469" w14:textId="77777777" w:rsidR="00C801FE" w:rsidRPr="00B37E5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BB4D934" w14:textId="77777777" w:rsidR="00C801FE" w:rsidRPr="00B37E5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A319AC7" w14:textId="77777777" w:rsidR="00C801FE" w:rsidRPr="00B37E5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0EFDBDD" w14:textId="77777777" w:rsidR="00C801FE" w:rsidRPr="00B37E5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5E9ADAC" w14:textId="77777777" w:rsidR="00C801FE" w:rsidRPr="00B37E5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67C8D20" w14:textId="77777777" w:rsidR="00C801FE" w:rsidRPr="00B37E5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BD29C9" w14:textId="77777777" w:rsidR="00C801FE" w:rsidRPr="00B37E5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4002529" w14:textId="77777777" w:rsidR="00C801FE" w:rsidRPr="00B37E5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D25D17C" w14:textId="77777777" w:rsidR="00C801FE" w:rsidRPr="00B37E5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919F972" w14:textId="3EE26BEC" w:rsidR="00C801F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530977" w14:textId="7F9ECDB4" w:rsidR="00C801FE" w:rsidRDefault="00C801FE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A466A6E" w14:textId="77777777" w:rsidR="00D465FA" w:rsidRPr="00C801FE" w:rsidRDefault="00D465FA" w:rsidP="00C801F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16" w:type="dxa"/>
          </w:tcPr>
          <w:p w14:paraId="58FC6EE8" w14:textId="77777777" w:rsidR="00D465FA" w:rsidRPr="00F4242B" w:rsidRDefault="00B57B00" w:rsidP="00764C76">
            <w:pPr>
              <w:jc w:val="both"/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hAnsiTheme="majorHAnsi"/>
                <w:color w:val="000000"/>
                <w:sz w:val="18"/>
                <w:szCs w:val="18"/>
                <w:lang w:val="pt-PT"/>
              </w:rPr>
              <w:t>Mo</w:t>
            </w:r>
            <w:r w:rsidR="00DF1F8E" w:rsidRPr="00F4242B">
              <w:rPr>
                <w:rFonts w:asciiTheme="majorHAnsi" w:hAnsiTheme="majorHAnsi"/>
                <w:color w:val="000000"/>
                <w:sz w:val="18"/>
                <w:szCs w:val="18"/>
                <w:lang w:val="pt-PT"/>
              </w:rPr>
              <w:t xml:space="preserve">ntagem </w:t>
            </w:r>
            <w:r w:rsidR="00764C76" w:rsidRPr="00F4242B">
              <w:rPr>
                <w:rFonts w:asciiTheme="majorHAnsi" w:hAnsiTheme="majorHAnsi"/>
                <w:color w:val="000000"/>
                <w:sz w:val="18"/>
                <w:szCs w:val="18"/>
                <w:lang w:val="pt-PT"/>
              </w:rPr>
              <w:t>e Desmontagem de Estaleiro</w:t>
            </w:r>
            <w:r w:rsidRPr="00F4242B">
              <w:rPr>
                <w:rFonts w:asciiTheme="majorHAnsi" w:hAnsiTheme="majorHAnsi"/>
                <w:color w:val="000000"/>
                <w:sz w:val="18"/>
                <w:szCs w:val="18"/>
                <w:lang w:val="pt-PT"/>
              </w:rPr>
              <w:t xml:space="preserve"> da Obra incluindo segurança e Vedação do per</w:t>
            </w:r>
            <w:r w:rsidR="00764C76"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í</w:t>
            </w:r>
            <w:r w:rsidRPr="00F4242B">
              <w:rPr>
                <w:rFonts w:asciiTheme="majorHAnsi" w:hAnsiTheme="majorHAnsi"/>
                <w:color w:val="000000"/>
                <w:sz w:val="18"/>
                <w:szCs w:val="18"/>
                <w:lang w:val="pt-PT"/>
              </w:rPr>
              <w:t>metro de trabalho</w:t>
            </w:r>
            <w:r w:rsidR="00764C76" w:rsidRPr="00F4242B">
              <w:rPr>
                <w:rFonts w:asciiTheme="majorHAnsi" w:hAnsiTheme="majorHAnsi"/>
                <w:color w:val="000000"/>
                <w:sz w:val="18"/>
                <w:szCs w:val="18"/>
                <w:lang w:val="pt-PT"/>
              </w:rPr>
              <w:t xml:space="preserve"> durante o per</w:t>
            </w:r>
            <w:r w:rsidR="00764C76"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í</w:t>
            </w:r>
            <w:r w:rsidR="00764C76" w:rsidRPr="00F4242B">
              <w:rPr>
                <w:rFonts w:asciiTheme="majorHAnsi" w:hAnsiTheme="majorHAnsi"/>
                <w:color w:val="000000"/>
                <w:sz w:val="18"/>
                <w:szCs w:val="18"/>
                <w:lang w:val="pt-PT"/>
              </w:rPr>
              <w:t>odo de execu</w:t>
            </w:r>
            <w:r w:rsidR="00764C76"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çã</w:t>
            </w:r>
            <w:r w:rsidR="00764C76" w:rsidRPr="00F4242B">
              <w:rPr>
                <w:rFonts w:asciiTheme="majorHAnsi" w:hAnsiTheme="majorHAnsi"/>
                <w:color w:val="000000"/>
                <w:sz w:val="18"/>
                <w:szCs w:val="18"/>
                <w:lang w:val="pt-PT"/>
              </w:rPr>
              <w:t>o da obra.</w:t>
            </w:r>
          </w:p>
        </w:tc>
        <w:tc>
          <w:tcPr>
            <w:tcW w:w="8746" w:type="dxa"/>
          </w:tcPr>
          <w:p w14:paraId="6737A893" w14:textId="77777777" w:rsidR="00B57B00" w:rsidRPr="00F4242B" w:rsidRDefault="00DF1F8E" w:rsidP="008E7888">
            <w:pPr>
              <w:ind w:right="4"/>
              <w:jc w:val="both"/>
              <w:rPr>
                <w:rFonts w:asciiTheme="majorHAnsi" w:hAnsiTheme="majorHAnsi"/>
                <w:b/>
                <w:sz w:val="18"/>
                <w:szCs w:val="18"/>
                <w:lang w:val="pt-PT"/>
              </w:rPr>
            </w:pPr>
            <w:r w:rsidRPr="00F4242B">
              <w:rPr>
                <w:rFonts w:asciiTheme="majorHAnsi" w:hAnsiTheme="majorHAnsi"/>
                <w:b/>
                <w:sz w:val="18"/>
                <w:szCs w:val="18"/>
                <w:lang w:val="pt-PT"/>
              </w:rPr>
              <w:t>Montagem de Estaleiro</w:t>
            </w:r>
          </w:p>
          <w:p w14:paraId="200AA85E" w14:textId="4FBE2555" w:rsidR="00B9633D" w:rsidRDefault="00B57B00" w:rsidP="008E7888">
            <w:pPr>
              <w:ind w:right="4"/>
              <w:jc w:val="both"/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A </w:t>
            </w:r>
            <w:r w:rsidR="00DF1F8E" w:rsidRPr="00F4242B">
              <w:rPr>
                <w:rFonts w:asciiTheme="majorHAnsi" w:hAnsiTheme="majorHAnsi"/>
                <w:sz w:val="18"/>
                <w:szCs w:val="18"/>
                <w:lang w:val="pt-PT"/>
              </w:rPr>
              <w:t>montagem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do estaleiro deve ser realizada tendo por base um projecto apresentado pelo Empreiteiro </w:t>
            </w:r>
            <w:r w:rsidR="00F8479B">
              <w:rPr>
                <w:rFonts w:asciiTheme="majorHAnsi" w:hAnsiTheme="majorHAnsi"/>
                <w:sz w:val="18"/>
                <w:szCs w:val="18"/>
                <w:lang w:val="pt-PT"/>
              </w:rPr>
              <w:t>à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Fiscaliza</w:t>
            </w:r>
            <w:r w:rsidRPr="00F4242B">
              <w:rPr>
                <w:rFonts w:ascii="Calibri" w:hAnsi="Calibri"/>
                <w:sz w:val="18"/>
                <w:szCs w:val="18"/>
                <w:lang w:val="pt-PT"/>
              </w:rPr>
              <w:t>çã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o, cujos objectivos se indicam seguidamente: </w:t>
            </w:r>
          </w:p>
          <w:p w14:paraId="625AAC63" w14:textId="77777777" w:rsidR="008E7888" w:rsidRDefault="008E7888" w:rsidP="008E7888">
            <w:pPr>
              <w:ind w:right="4"/>
              <w:jc w:val="both"/>
              <w:rPr>
                <w:rFonts w:asciiTheme="majorHAnsi" w:hAnsiTheme="majorHAnsi"/>
                <w:sz w:val="18"/>
                <w:szCs w:val="18"/>
                <w:lang w:val="pt-PT"/>
              </w:rPr>
            </w:pPr>
          </w:p>
          <w:p w14:paraId="53E9DF8F" w14:textId="0C17E08A" w:rsidR="00B57B00" w:rsidRPr="00F4242B" w:rsidRDefault="00B57B00" w:rsidP="008E7888">
            <w:pPr>
              <w:pStyle w:val="ListParagraph"/>
              <w:widowControl/>
              <w:numPr>
                <w:ilvl w:val="0"/>
                <w:numId w:val="6"/>
              </w:numPr>
              <w:jc w:val="both"/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Prever </w:t>
            </w:r>
            <w:r w:rsidR="00F80877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uma sala de trabalho/reuniões comum para o Empreiteiro e </w:t>
            </w:r>
            <w:proofErr w:type="spellStart"/>
            <w:proofErr w:type="gramStart"/>
            <w:r w:rsidR="00F80877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Fiscalizacao</w:t>
            </w:r>
            <w:proofErr w:type="spellEnd"/>
            <w:r w:rsidR="00F80877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 com</w:t>
            </w:r>
            <w:proofErr w:type="gramEnd"/>
            <w:r w:rsidR="00F80877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uma área mínima de 12m</w:t>
            </w:r>
            <w:r w:rsidR="00F80877" w:rsidRPr="0000384A"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val="pt-PT"/>
              </w:rPr>
              <w:t>2</w:t>
            </w:r>
            <w:r w:rsidR="00F80877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.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</w:t>
            </w:r>
            <w:r w:rsidR="00F80877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Nesta sala d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everá garantir-se condi</w:t>
            </w:r>
            <w:r w:rsidRPr="00F4242B">
              <w:rPr>
                <w:rFonts w:ascii="Calibri" w:eastAsiaTheme="minorEastAsia" w:hAnsi="Calibri"/>
                <w:sz w:val="18"/>
                <w:szCs w:val="18"/>
                <w:lang w:val="pt-PT"/>
              </w:rPr>
              <w:t>çõ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es de ventilação natural de janelas e ilumina</w:t>
            </w:r>
            <w:r w:rsidRPr="00F4242B">
              <w:rPr>
                <w:rFonts w:ascii="Calibri" w:eastAsiaTheme="minorEastAsia" w:hAnsi="Calibri"/>
                <w:sz w:val="18"/>
                <w:szCs w:val="18"/>
                <w:lang w:val="pt-PT"/>
              </w:rPr>
              <w:t>çã</w:t>
            </w:r>
            <w:r w:rsidR="00E84767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o natural. 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Deverá estar ainda esta mobilada com uma mesa de trabalho</w:t>
            </w:r>
            <w:r w:rsidR="00F80877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c</w:t>
            </w:r>
            <w:r w:rsidR="00E84767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om quatro cadeiras e um armário;</w:t>
            </w:r>
          </w:p>
          <w:p w14:paraId="4E3260BE" w14:textId="77777777" w:rsidR="00B57B00" w:rsidRPr="00F4242B" w:rsidRDefault="00B57B00" w:rsidP="008E7888">
            <w:pPr>
              <w:pStyle w:val="ListParagraph"/>
              <w:widowControl/>
              <w:numPr>
                <w:ilvl w:val="0"/>
                <w:numId w:val="6"/>
              </w:numPr>
              <w:jc w:val="both"/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Prever os locais mais adequados para as </w:t>
            </w:r>
            <w:proofErr w:type="spellStart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instalações</w:t>
            </w:r>
            <w:proofErr w:type="spellEnd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sanit</w:t>
            </w:r>
            <w:r w:rsidRPr="00F4242B">
              <w:rPr>
                <w:rFonts w:ascii="Calibri" w:eastAsiaTheme="minorEastAsia" w:hAnsi="Calibri"/>
                <w:sz w:val="18"/>
                <w:szCs w:val="18"/>
                <w:lang w:val="pt-PT"/>
              </w:rPr>
              <w:t>á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rias (pelo menos duas, sendo uma para o corpo t</w:t>
            </w:r>
            <w:r w:rsidRPr="00F4242B">
              <w:rPr>
                <w:rFonts w:ascii="Calibri" w:eastAsiaTheme="minorEastAsia" w:hAnsi="Calibri"/>
                <w:sz w:val="18"/>
                <w:szCs w:val="18"/>
                <w:lang w:val="pt-PT"/>
              </w:rPr>
              <w:t>é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cnico e outra para os </w:t>
            </w:r>
            <w:proofErr w:type="spellStart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operarios</w:t>
            </w:r>
            <w:proofErr w:type="spellEnd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), </w:t>
            </w:r>
            <w:proofErr w:type="spellStart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áreas</w:t>
            </w:r>
            <w:proofErr w:type="spellEnd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de </w:t>
            </w:r>
            <w:proofErr w:type="spellStart"/>
            <w:proofErr w:type="gramStart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depósit</w:t>
            </w:r>
            <w:proofErr w:type="gramEnd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o</w:t>
            </w:r>
            <w:proofErr w:type="spellEnd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de materiais, oficinas (carpintaria, armaduras e cofragens), </w:t>
            </w:r>
            <w:proofErr w:type="spellStart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instalação</w:t>
            </w:r>
            <w:proofErr w:type="spellEnd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de equipamentos fixos</w:t>
            </w:r>
            <w:r w:rsidR="00F80877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;</w:t>
            </w:r>
          </w:p>
          <w:p w14:paraId="7DB63329" w14:textId="77777777" w:rsidR="00B57B00" w:rsidRPr="00F4242B" w:rsidRDefault="00B57B00" w:rsidP="008E7888">
            <w:pPr>
              <w:pStyle w:val="ListParagraph"/>
              <w:widowControl/>
              <w:numPr>
                <w:ilvl w:val="0"/>
                <w:numId w:val="6"/>
              </w:numPr>
              <w:jc w:val="both"/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Uma sala para assistência de pr</w:t>
            </w:r>
            <w:r w:rsidR="00F8479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i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meiros socorros com </w:t>
            </w:r>
            <w:proofErr w:type="gramStart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kit</w:t>
            </w:r>
            <w:proofErr w:type="gramEnd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para o efeito. Deverá existir nesta sala uma lista onde constem os principais </w:t>
            </w:r>
            <w:proofErr w:type="spellStart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numeros</w:t>
            </w:r>
            <w:proofErr w:type="spellEnd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de telefone de emerg</w:t>
            </w:r>
            <w:r w:rsidRPr="00F4242B">
              <w:rPr>
                <w:rFonts w:ascii="Calibri" w:eastAsiaTheme="minorEastAsia" w:hAnsi="Calibri"/>
                <w:sz w:val="18"/>
                <w:szCs w:val="18"/>
                <w:lang w:val="pt-PT"/>
              </w:rPr>
              <w:t>ê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ncia (Centro de Saúde, Hospital, Farm</w:t>
            </w:r>
            <w:r w:rsidRPr="00F4242B">
              <w:rPr>
                <w:rFonts w:ascii="Calibri" w:eastAsiaTheme="minorEastAsia" w:hAnsi="Calibri"/>
                <w:sz w:val="18"/>
                <w:szCs w:val="18"/>
                <w:lang w:val="pt-PT"/>
              </w:rPr>
              <w:t>á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cia, Bombeiros, Policia, </w:t>
            </w:r>
            <w:proofErr w:type="spellStart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etc</w:t>
            </w:r>
            <w:proofErr w:type="spellEnd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);</w:t>
            </w:r>
            <w:r w:rsidR="006260E7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</w:t>
            </w:r>
          </w:p>
          <w:p w14:paraId="51D59970" w14:textId="77777777" w:rsidR="00D465FA" w:rsidRPr="00F4242B" w:rsidRDefault="00B57B00" w:rsidP="008E7888">
            <w:pPr>
              <w:pStyle w:val="ListParagraph"/>
              <w:widowControl/>
              <w:numPr>
                <w:ilvl w:val="0"/>
                <w:numId w:val="6"/>
              </w:numPr>
              <w:jc w:val="both"/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A obra deverá estar vedada </w:t>
            </w:r>
            <w:r w:rsidR="00F80877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executando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uma barreira ao espaço exterior, impedindo o acesso a pessoas estranhas (a obra) e</w:t>
            </w:r>
            <w:r w:rsidR="00F8479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garantindo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a pr</w:t>
            </w:r>
            <w:r w:rsidR="00F63261" w:rsidRPr="00F4242B">
              <w:rPr>
                <w:rFonts w:ascii="Calibri" w:eastAsiaTheme="minorEastAsia" w:hAnsi="Calibri"/>
                <w:sz w:val="18"/>
                <w:szCs w:val="18"/>
                <w:lang w:val="pt-PT"/>
              </w:rPr>
              <w:t>ó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pria segurança, </w:t>
            </w:r>
            <w:proofErr w:type="gramStart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que  ser</w:t>
            </w:r>
            <w:r w:rsidR="00F8479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á</w:t>
            </w:r>
            <w:proofErr w:type="gramEnd"/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</w:t>
            </w:r>
            <w:r w:rsidR="00F8479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da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responsabilidade do Empreiteiro;</w:t>
            </w:r>
          </w:p>
          <w:p w14:paraId="0A6C4D1C" w14:textId="3E03B5D9" w:rsidR="00DF1F8E" w:rsidRPr="00F4242B" w:rsidRDefault="00E05A04" w:rsidP="008E788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Garantir a Seguran</w:t>
            </w:r>
            <w:r w:rsidRPr="00F4242B">
              <w:rPr>
                <w:rFonts w:ascii="Calibri" w:eastAsiaTheme="minorEastAsia" w:hAnsi="Calibri"/>
                <w:sz w:val="18"/>
                <w:szCs w:val="18"/>
                <w:lang w:val="pt-PT"/>
              </w:rPr>
              <w:t>ç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a da Obra dentro do seu per</w:t>
            </w:r>
            <w:r w:rsidR="008E7888">
              <w:rPr>
                <w:rFonts w:ascii="Calibri" w:eastAsiaTheme="minorEastAsia" w:hAnsi="Calibri"/>
                <w:sz w:val="18"/>
                <w:szCs w:val="18"/>
                <w:lang w:val="pt-PT"/>
              </w:rPr>
              <w:t>í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metro, sendo da responsabilidade do Empreiteiro o desvio de qualquer elemento da obra</w:t>
            </w:r>
            <w:r w:rsidR="00F8479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. Este d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ever</w:t>
            </w:r>
            <w:r w:rsidR="00F63261" w:rsidRPr="00F4242B">
              <w:rPr>
                <w:rFonts w:ascii="Calibri" w:eastAsiaTheme="minorEastAsia" w:hAnsi="Calibri"/>
                <w:sz w:val="18"/>
                <w:szCs w:val="18"/>
                <w:lang w:val="pt-PT"/>
              </w:rPr>
              <w:t>á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 xml:space="preserve"> responsabilizar-se pelos respectivos custos de reposi</w:t>
            </w:r>
            <w:r w:rsidR="00F63261" w:rsidRPr="00F4242B">
              <w:rPr>
                <w:rFonts w:ascii="Calibri" w:eastAsiaTheme="minorEastAsia" w:hAnsi="Calibri"/>
                <w:sz w:val="18"/>
                <w:szCs w:val="18"/>
                <w:lang w:val="pt-PT"/>
              </w:rPr>
              <w:t>çã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o e n</w:t>
            </w:r>
            <w:r w:rsidR="00F63261" w:rsidRPr="00F4242B">
              <w:rPr>
                <w:rFonts w:ascii="Calibri" w:eastAsiaTheme="minorEastAsia" w:hAnsi="Calibri"/>
                <w:sz w:val="18"/>
                <w:szCs w:val="18"/>
                <w:lang w:val="pt-PT"/>
              </w:rPr>
              <w:t>ã</w:t>
            </w:r>
            <w:r w:rsidRPr="00F4242B"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  <w:t>o devera interferir no prazo da obra;</w:t>
            </w:r>
          </w:p>
          <w:p w14:paraId="4B943A1D" w14:textId="77777777" w:rsidR="008E7888" w:rsidRDefault="008E7888" w:rsidP="008E7888">
            <w:pPr>
              <w:tabs>
                <w:tab w:val="left" w:pos="3517"/>
              </w:tabs>
              <w:jc w:val="both"/>
              <w:rPr>
                <w:rFonts w:asciiTheme="majorHAnsi" w:hAnsiTheme="majorHAnsi"/>
                <w:sz w:val="18"/>
                <w:szCs w:val="18"/>
                <w:lang w:val="pt-PT"/>
              </w:rPr>
            </w:pPr>
          </w:p>
          <w:p w14:paraId="0549A132" w14:textId="00E57B08" w:rsidR="00F63261" w:rsidRPr="00F4242B" w:rsidRDefault="00F63261" w:rsidP="008E7888">
            <w:pPr>
              <w:tabs>
                <w:tab w:val="left" w:pos="3517"/>
              </w:tabs>
              <w:jc w:val="both"/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O seu custo ser</w:t>
            </w:r>
            <w:r w:rsidR="00001511">
              <w:rPr>
                <w:rFonts w:ascii="Calibri" w:hAnsi="Calibri"/>
                <w:sz w:val="18"/>
                <w:szCs w:val="18"/>
                <w:lang w:val="pt-PT"/>
              </w:rPr>
              <w:t>á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medido em valor global</w:t>
            </w:r>
            <w:r w:rsidR="00EF1CC8">
              <w:rPr>
                <w:rFonts w:asciiTheme="majorHAnsi" w:hAnsiTheme="majorHAnsi"/>
                <w:sz w:val="18"/>
                <w:szCs w:val="18"/>
                <w:lang w:val="pt-PT"/>
              </w:rPr>
              <w:t>.</w:t>
            </w:r>
            <w:r w:rsidR="00EF1CC8">
              <w:rPr>
                <w:rFonts w:asciiTheme="majorHAnsi" w:hAnsiTheme="majorHAnsi"/>
                <w:sz w:val="18"/>
                <w:szCs w:val="18"/>
                <w:lang w:val="pt-PT"/>
              </w:rPr>
              <w:tab/>
            </w:r>
          </w:p>
        </w:tc>
        <w:tc>
          <w:tcPr>
            <w:tcW w:w="1114" w:type="dxa"/>
          </w:tcPr>
          <w:p w14:paraId="74B9A592" w14:textId="63BBD731" w:rsidR="00D465FA" w:rsidRPr="00F4242B" w:rsidRDefault="00E84767" w:rsidP="000D7C29">
            <w:pPr>
              <w:ind w:right="-1198"/>
              <w:rPr>
                <w:rFonts w:asciiTheme="majorHAnsi" w:hAnsiTheme="majorHAnsi"/>
                <w:sz w:val="18"/>
                <w:szCs w:val="18"/>
                <w:lang w:val="pt-PT"/>
              </w:rPr>
            </w:pPr>
            <w:r>
              <w:rPr>
                <w:rFonts w:asciiTheme="majorHAnsi" w:hAnsiTheme="majorHAnsi"/>
                <w:sz w:val="18"/>
                <w:szCs w:val="18"/>
                <w:lang w:val="pt-PT"/>
              </w:rPr>
              <w:t>N/A</w:t>
            </w:r>
          </w:p>
        </w:tc>
      </w:tr>
      <w:tr w:rsidR="00E448E3" w:rsidRPr="00B9633D" w14:paraId="09874532" w14:textId="77777777" w:rsidTr="004F1AD6">
        <w:trPr>
          <w:trHeight w:val="148"/>
        </w:trPr>
        <w:tc>
          <w:tcPr>
            <w:tcW w:w="572" w:type="dxa"/>
          </w:tcPr>
          <w:p w14:paraId="72A1B2F1" w14:textId="77777777" w:rsidR="00E448E3" w:rsidRPr="00650690" w:rsidRDefault="004D74A3" w:rsidP="00382E6F">
            <w:pPr>
              <w:ind w:right="-119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</w:t>
            </w:r>
            <w:r w:rsidR="00224510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716" w:type="dxa"/>
          </w:tcPr>
          <w:p w14:paraId="405ABC24" w14:textId="77777777" w:rsidR="00E448E3" w:rsidRPr="00F4242B" w:rsidRDefault="004D74A3" w:rsidP="00382E6F">
            <w:pPr>
              <w:ind w:right="-1198"/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hAnsiTheme="majorHAnsi"/>
                <w:color w:val="000000"/>
                <w:sz w:val="18"/>
                <w:szCs w:val="18"/>
                <w:lang w:val="pt-PT"/>
              </w:rPr>
              <w:t>Fornecimento e implantação da Placa de Obra.</w:t>
            </w:r>
          </w:p>
        </w:tc>
        <w:tc>
          <w:tcPr>
            <w:tcW w:w="8746" w:type="dxa"/>
          </w:tcPr>
          <w:p w14:paraId="73F07CD4" w14:textId="127134DB" w:rsidR="00E448E3" w:rsidRPr="00EF1CC8" w:rsidRDefault="004D74A3" w:rsidP="00382E6F">
            <w:pPr>
              <w:rPr>
                <w:rFonts w:asciiTheme="majorHAnsi" w:hAnsiTheme="majorHAnsi"/>
                <w:b/>
                <w:sz w:val="18"/>
                <w:szCs w:val="18"/>
                <w:lang w:val="pt-PT"/>
              </w:rPr>
            </w:pPr>
            <w:r w:rsidRPr="00EF1CC8">
              <w:rPr>
                <w:rFonts w:asciiTheme="majorHAnsi" w:hAnsiTheme="majorHAnsi"/>
                <w:b/>
                <w:sz w:val="18"/>
                <w:szCs w:val="18"/>
                <w:lang w:val="pt-PT"/>
              </w:rPr>
              <w:t>Placa de Obra</w:t>
            </w:r>
            <w:r w:rsidR="005907BE" w:rsidRPr="00EF1CC8">
              <w:rPr>
                <w:rFonts w:asciiTheme="majorHAnsi" w:hAnsiTheme="majorHAnsi"/>
                <w:b/>
                <w:sz w:val="18"/>
                <w:szCs w:val="18"/>
                <w:lang w:val="pt-PT"/>
              </w:rPr>
              <w:t xml:space="preserve"> </w:t>
            </w:r>
          </w:p>
          <w:p w14:paraId="6BF1C35B" w14:textId="37E64C6F" w:rsidR="004D74A3" w:rsidRPr="00F4242B" w:rsidRDefault="00DC0754" w:rsidP="00DC075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As dimens</w:t>
            </w:r>
            <w:r w:rsidR="000277A4" w:rsidRPr="00F4242B">
              <w:rPr>
                <w:rFonts w:ascii="Calibri" w:hAnsi="Calibri"/>
                <w:sz w:val="18"/>
                <w:szCs w:val="18"/>
                <w:lang w:val="pt-PT"/>
              </w:rPr>
              <w:t>õ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es da Placa dever</w:t>
            </w:r>
            <w:r w:rsidR="000277A4" w:rsidRPr="00F4242B">
              <w:rPr>
                <w:rFonts w:ascii="Calibri" w:hAnsi="Calibri"/>
                <w:sz w:val="18"/>
                <w:szCs w:val="18"/>
                <w:lang w:val="pt-PT"/>
              </w:rPr>
              <w:t>ã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o ser de 2,10</w:t>
            </w:r>
            <w:r w:rsidR="0000384A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m de altura por 1,20</w:t>
            </w:r>
            <w:r w:rsidR="0000384A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m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de largura</w:t>
            </w:r>
            <w:r w:rsidR="00E47BA0"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e com a borda inferior a 1,50</w:t>
            </w:r>
            <w:r w:rsidR="0000384A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</w:t>
            </w:r>
            <w:r w:rsidR="00E47BA0" w:rsidRPr="00F4242B">
              <w:rPr>
                <w:rFonts w:asciiTheme="majorHAnsi" w:hAnsiTheme="majorHAnsi"/>
                <w:sz w:val="18"/>
                <w:szCs w:val="18"/>
                <w:lang w:val="pt-PT"/>
              </w:rPr>
              <w:t>m do ch</w:t>
            </w:r>
            <w:r w:rsidR="000277A4" w:rsidRPr="00F4242B">
              <w:rPr>
                <w:rFonts w:ascii="Calibri" w:hAnsi="Calibri"/>
                <w:sz w:val="18"/>
                <w:szCs w:val="18"/>
                <w:lang w:val="pt-PT"/>
              </w:rPr>
              <w:t>ã</w:t>
            </w:r>
            <w:r w:rsidR="00E47BA0" w:rsidRPr="00F4242B">
              <w:rPr>
                <w:rFonts w:asciiTheme="majorHAnsi" w:hAnsiTheme="majorHAnsi"/>
                <w:sz w:val="18"/>
                <w:szCs w:val="18"/>
                <w:lang w:val="pt-PT"/>
              </w:rPr>
              <w:t>o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;</w:t>
            </w:r>
          </w:p>
          <w:p w14:paraId="34E05B17" w14:textId="77777777" w:rsidR="00DC0754" w:rsidRPr="00F4242B" w:rsidRDefault="00DC0754" w:rsidP="00DC075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A placa dever</w:t>
            </w:r>
            <w:r w:rsidR="00764C76" w:rsidRPr="00F4242B">
              <w:rPr>
                <w:rFonts w:ascii="Calibri" w:hAnsi="Calibri"/>
                <w:sz w:val="18"/>
                <w:szCs w:val="18"/>
                <w:lang w:val="pt-PT"/>
              </w:rPr>
              <w:t>á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ter suporte </w:t>
            </w:r>
            <w:r w:rsidR="00E47BA0" w:rsidRPr="00F4242B">
              <w:rPr>
                <w:rFonts w:asciiTheme="majorHAnsi" w:hAnsiTheme="majorHAnsi"/>
                <w:sz w:val="18"/>
                <w:szCs w:val="18"/>
                <w:lang w:val="pt-PT"/>
              </w:rPr>
              <w:t>est</w:t>
            </w:r>
            <w:r w:rsidR="00764C76" w:rsidRPr="00F4242B">
              <w:rPr>
                <w:rFonts w:ascii="Calibri" w:hAnsi="Calibri"/>
                <w:sz w:val="18"/>
                <w:szCs w:val="18"/>
                <w:lang w:val="pt-PT"/>
              </w:rPr>
              <w:t>á</w:t>
            </w:r>
            <w:r w:rsidR="00E47BA0"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vel 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em</w:t>
            </w:r>
            <w:r w:rsidR="00E47BA0"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estrutura met</w:t>
            </w:r>
            <w:r w:rsidR="000277A4" w:rsidRPr="00F4242B">
              <w:rPr>
                <w:rFonts w:ascii="Calibri" w:hAnsi="Calibri"/>
                <w:sz w:val="18"/>
                <w:szCs w:val="18"/>
                <w:lang w:val="pt-PT"/>
              </w:rPr>
              <w:t>á</w:t>
            </w:r>
            <w:r w:rsidR="00E47BA0" w:rsidRPr="00F4242B">
              <w:rPr>
                <w:rFonts w:asciiTheme="majorHAnsi" w:hAnsiTheme="majorHAnsi"/>
                <w:sz w:val="18"/>
                <w:szCs w:val="18"/>
                <w:lang w:val="pt-PT"/>
              </w:rPr>
              <w:t>lica ou madeira e resistir a chuva e vento;</w:t>
            </w:r>
          </w:p>
          <w:p w14:paraId="1E1363E3" w14:textId="77777777" w:rsidR="00E47BA0" w:rsidRPr="00F4242B" w:rsidRDefault="00E47BA0" w:rsidP="00DC075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Dever</w:t>
            </w:r>
            <w:r w:rsidR="00764C76" w:rsidRPr="00F4242B">
              <w:rPr>
                <w:rFonts w:ascii="Calibri" w:hAnsi="Calibri"/>
                <w:sz w:val="18"/>
                <w:szCs w:val="18"/>
                <w:lang w:val="pt-PT"/>
              </w:rPr>
              <w:t>á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ser posicionada em local vis</w:t>
            </w:r>
            <w:r w:rsidR="000277A4" w:rsidRPr="00F4242B">
              <w:rPr>
                <w:rFonts w:ascii="Calibri" w:hAnsi="Calibri"/>
                <w:sz w:val="18"/>
                <w:szCs w:val="18"/>
                <w:lang w:val="pt-PT"/>
              </w:rPr>
              <w:t>í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vel na entrada principal da obra;</w:t>
            </w:r>
          </w:p>
          <w:p w14:paraId="673C4E64" w14:textId="77777777" w:rsidR="003907E2" w:rsidRDefault="00E47BA0" w:rsidP="00DC075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A placa dever</w:t>
            </w:r>
            <w:r w:rsidR="000277A4" w:rsidRPr="00F4242B">
              <w:rPr>
                <w:rFonts w:ascii="Calibri" w:hAnsi="Calibri"/>
                <w:sz w:val="18"/>
                <w:szCs w:val="18"/>
                <w:lang w:val="pt-PT"/>
              </w:rPr>
              <w:t>á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conter a seguinte informa</w:t>
            </w:r>
            <w:r w:rsidR="000277A4" w:rsidRPr="00F4242B">
              <w:rPr>
                <w:rFonts w:ascii="Calibri" w:hAnsi="Calibri"/>
                <w:sz w:val="18"/>
                <w:szCs w:val="18"/>
                <w:lang w:val="pt-PT"/>
              </w:rPr>
              <w:t>çã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o:</w:t>
            </w:r>
          </w:p>
          <w:p w14:paraId="551D945D" w14:textId="5E584C1A" w:rsidR="00632C4E" w:rsidRDefault="00632C4E" w:rsidP="00632C4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pt-PT"/>
              </w:rPr>
              <w:t>Logotipo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da Rep</w:t>
            </w:r>
            <w:r w:rsidR="00403867">
              <w:rPr>
                <w:rFonts w:ascii="Calibri" w:hAnsi="Calibri"/>
                <w:sz w:val="18"/>
                <w:szCs w:val="18"/>
                <w:lang w:val="pt-PT"/>
              </w:rPr>
              <w:t>ú</w:t>
            </w:r>
            <w:r>
              <w:rPr>
                <w:rFonts w:asciiTheme="majorHAnsi" w:hAnsiTheme="majorHAnsi"/>
                <w:sz w:val="18"/>
                <w:szCs w:val="18"/>
                <w:lang w:val="pt-PT"/>
              </w:rPr>
              <w:t>blica de Mo</w:t>
            </w:r>
            <w:r w:rsidR="00287046">
              <w:rPr>
                <w:rFonts w:asciiTheme="majorHAnsi" w:hAnsiTheme="majorHAnsi"/>
                <w:sz w:val="18"/>
                <w:szCs w:val="18"/>
                <w:lang w:val="pt-PT"/>
              </w:rPr>
              <w:t>ç</w:t>
            </w:r>
            <w:r>
              <w:rPr>
                <w:rFonts w:asciiTheme="majorHAnsi" w:hAnsiTheme="majorHAnsi"/>
                <w:sz w:val="18"/>
                <w:szCs w:val="18"/>
                <w:lang w:val="pt-PT"/>
              </w:rPr>
              <w:t>ambique;</w:t>
            </w:r>
          </w:p>
          <w:p w14:paraId="6AD19710" w14:textId="11272A5F" w:rsidR="00632C4E" w:rsidRDefault="00632C4E" w:rsidP="00632C4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>
              <w:rPr>
                <w:rFonts w:asciiTheme="majorHAnsi" w:hAnsiTheme="majorHAnsi"/>
                <w:sz w:val="18"/>
                <w:szCs w:val="18"/>
                <w:lang w:val="pt-PT"/>
              </w:rPr>
              <w:t>Designa</w:t>
            </w:r>
            <w:r w:rsidR="00403867">
              <w:rPr>
                <w:rFonts w:ascii="Calibri" w:hAnsi="Calibri"/>
                <w:sz w:val="18"/>
                <w:szCs w:val="18"/>
                <w:lang w:val="pt-PT"/>
              </w:rPr>
              <w:t>çã</w:t>
            </w:r>
            <w:r>
              <w:rPr>
                <w:rFonts w:asciiTheme="majorHAnsi" w:hAnsiTheme="majorHAnsi"/>
                <w:sz w:val="18"/>
                <w:szCs w:val="18"/>
                <w:lang w:val="pt-PT"/>
              </w:rPr>
              <w:t>o da instituição/governo/direc</w:t>
            </w:r>
            <w:r w:rsidR="00287046">
              <w:rPr>
                <w:rFonts w:asciiTheme="majorHAnsi" w:hAnsiTheme="majorHAnsi"/>
                <w:sz w:val="18"/>
                <w:szCs w:val="18"/>
                <w:lang w:val="pt-PT"/>
              </w:rPr>
              <w:t>çã</w:t>
            </w:r>
            <w:r>
              <w:rPr>
                <w:rFonts w:asciiTheme="majorHAnsi" w:hAnsiTheme="majorHAnsi"/>
                <w:sz w:val="18"/>
                <w:szCs w:val="18"/>
                <w:lang w:val="pt-PT"/>
              </w:rPr>
              <w:t>o responsável/dono de obra;</w:t>
            </w:r>
          </w:p>
          <w:p w14:paraId="05733CE7" w14:textId="324D7207" w:rsidR="00C91B3B" w:rsidRDefault="003907E2" w:rsidP="00632C4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632C4E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Nome </w:t>
            </w:r>
            <w:r w:rsidR="00C91B3B" w:rsidRPr="00632C4E">
              <w:rPr>
                <w:rFonts w:asciiTheme="majorHAnsi" w:hAnsiTheme="majorHAnsi"/>
                <w:sz w:val="18"/>
                <w:szCs w:val="18"/>
                <w:lang w:val="pt-PT"/>
              </w:rPr>
              <w:t>e n</w:t>
            </w:r>
            <w:r w:rsidR="00403867">
              <w:rPr>
                <w:rFonts w:ascii="Calibri" w:hAnsi="Calibri"/>
                <w:sz w:val="18"/>
                <w:szCs w:val="18"/>
                <w:lang w:val="pt-PT"/>
              </w:rPr>
              <w:t>ú</w:t>
            </w:r>
            <w:r w:rsidR="00C91B3B" w:rsidRPr="00632C4E">
              <w:rPr>
                <w:rFonts w:asciiTheme="majorHAnsi" w:hAnsiTheme="majorHAnsi"/>
                <w:sz w:val="18"/>
                <w:szCs w:val="18"/>
                <w:lang w:val="pt-PT"/>
              </w:rPr>
              <w:t>mero de refer</w:t>
            </w:r>
            <w:r w:rsidR="00403867">
              <w:rPr>
                <w:rFonts w:ascii="Calibri" w:hAnsi="Calibri"/>
                <w:sz w:val="18"/>
                <w:szCs w:val="18"/>
                <w:lang w:val="pt-PT"/>
              </w:rPr>
              <w:t>ê</w:t>
            </w:r>
            <w:r w:rsidR="00C91B3B" w:rsidRPr="00632C4E">
              <w:rPr>
                <w:rFonts w:asciiTheme="majorHAnsi" w:hAnsiTheme="majorHAnsi"/>
                <w:sz w:val="18"/>
                <w:szCs w:val="18"/>
                <w:lang w:val="pt-PT"/>
              </w:rPr>
              <w:t>ncia do Projecto;</w:t>
            </w:r>
          </w:p>
          <w:p w14:paraId="3A087CC9" w14:textId="222B33E7" w:rsidR="00B37E5E" w:rsidRDefault="00C91B3B" w:rsidP="00632C4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632C4E">
              <w:rPr>
                <w:rFonts w:asciiTheme="majorHAnsi" w:hAnsiTheme="majorHAnsi"/>
                <w:sz w:val="18"/>
                <w:szCs w:val="18"/>
                <w:lang w:val="pt-PT"/>
              </w:rPr>
              <w:t>Nome da Escola;</w:t>
            </w:r>
          </w:p>
          <w:p w14:paraId="29EB89E5" w14:textId="11DEFB82" w:rsidR="00632C4E" w:rsidRDefault="00B37E5E" w:rsidP="00632C4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632C4E">
              <w:rPr>
                <w:rFonts w:asciiTheme="majorHAnsi" w:hAnsiTheme="majorHAnsi"/>
                <w:sz w:val="18"/>
                <w:szCs w:val="18"/>
                <w:lang w:val="pt-PT"/>
              </w:rPr>
              <w:t>Designa</w:t>
            </w:r>
            <w:r w:rsidR="00403867">
              <w:rPr>
                <w:rFonts w:ascii="Calibri" w:hAnsi="Calibri"/>
                <w:sz w:val="18"/>
                <w:szCs w:val="18"/>
                <w:lang w:val="pt-PT"/>
              </w:rPr>
              <w:t>çã</w:t>
            </w:r>
            <w:r w:rsidRPr="00632C4E">
              <w:rPr>
                <w:rFonts w:asciiTheme="majorHAnsi" w:hAnsiTheme="majorHAnsi"/>
                <w:sz w:val="18"/>
                <w:szCs w:val="18"/>
                <w:lang w:val="pt-PT"/>
              </w:rPr>
              <w:t>o da Empreitada;</w:t>
            </w:r>
          </w:p>
          <w:p w14:paraId="269131FD" w14:textId="4D2DDD69" w:rsidR="00287046" w:rsidRDefault="00287046" w:rsidP="00632C4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>
              <w:rPr>
                <w:rFonts w:asciiTheme="majorHAnsi" w:hAnsiTheme="majorHAnsi"/>
                <w:sz w:val="18"/>
                <w:szCs w:val="18"/>
                <w:lang w:val="pt-PT"/>
              </w:rPr>
              <w:lastRenderedPageBreak/>
              <w:t>Dono da Obra;</w:t>
            </w:r>
          </w:p>
          <w:p w14:paraId="19FC9518" w14:textId="523A4846" w:rsidR="00C801FE" w:rsidRDefault="00C801FE" w:rsidP="00632C4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632C4E">
              <w:rPr>
                <w:rFonts w:asciiTheme="majorHAnsi" w:hAnsiTheme="majorHAnsi"/>
                <w:sz w:val="18"/>
                <w:szCs w:val="18"/>
                <w:lang w:val="pt-PT"/>
              </w:rPr>
              <w:t>Nome do Empreiteiro;</w:t>
            </w:r>
          </w:p>
          <w:p w14:paraId="108656CF" w14:textId="005E1F86" w:rsidR="008E7888" w:rsidRDefault="00C801FE" w:rsidP="00632C4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632C4E">
              <w:rPr>
                <w:rFonts w:asciiTheme="majorHAnsi" w:hAnsiTheme="majorHAnsi"/>
                <w:sz w:val="18"/>
                <w:szCs w:val="18"/>
                <w:lang w:val="pt-PT"/>
              </w:rPr>
              <w:t>N</w:t>
            </w:r>
            <w:r w:rsidR="00B37E5E" w:rsidRPr="00632C4E">
              <w:rPr>
                <w:rFonts w:ascii="Calibri" w:hAnsi="Calibri"/>
                <w:sz w:val="18"/>
                <w:szCs w:val="18"/>
                <w:lang w:val="pt-PT"/>
              </w:rPr>
              <w:t>ú</w:t>
            </w:r>
            <w:r w:rsidRPr="00632C4E">
              <w:rPr>
                <w:rFonts w:asciiTheme="majorHAnsi" w:hAnsiTheme="majorHAnsi"/>
                <w:sz w:val="18"/>
                <w:szCs w:val="18"/>
                <w:lang w:val="pt-PT"/>
              </w:rPr>
              <w:t>mero do alvará</w:t>
            </w:r>
            <w:r w:rsidR="00287046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e sua validade</w:t>
            </w:r>
            <w:r w:rsidRPr="00632C4E">
              <w:rPr>
                <w:rFonts w:asciiTheme="majorHAnsi" w:hAnsiTheme="majorHAnsi"/>
                <w:sz w:val="18"/>
                <w:szCs w:val="18"/>
                <w:lang w:val="pt-PT"/>
              </w:rPr>
              <w:t>;</w:t>
            </w:r>
          </w:p>
          <w:p w14:paraId="55C65A29" w14:textId="09DBF29C" w:rsidR="00287046" w:rsidRDefault="00287046" w:rsidP="00632C4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>
              <w:rPr>
                <w:rFonts w:asciiTheme="majorHAnsi" w:hAnsiTheme="majorHAnsi"/>
                <w:sz w:val="18"/>
                <w:szCs w:val="18"/>
                <w:lang w:val="pt-PT"/>
              </w:rPr>
              <w:t>Nome do Fiscal;</w:t>
            </w:r>
          </w:p>
          <w:p w14:paraId="35EC004B" w14:textId="21965D9C" w:rsidR="00287046" w:rsidRDefault="00C801FE" w:rsidP="00287046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632C4E">
              <w:rPr>
                <w:rFonts w:asciiTheme="majorHAnsi" w:hAnsiTheme="majorHAnsi"/>
                <w:sz w:val="18"/>
                <w:szCs w:val="18"/>
                <w:lang w:val="pt-PT"/>
              </w:rPr>
              <w:t>N</w:t>
            </w:r>
            <w:r w:rsidR="00B37E5E" w:rsidRPr="00632C4E">
              <w:rPr>
                <w:rFonts w:ascii="Calibri" w:hAnsi="Calibri"/>
                <w:sz w:val="18"/>
                <w:szCs w:val="18"/>
                <w:lang w:val="pt-PT"/>
              </w:rPr>
              <w:t>ú</w:t>
            </w:r>
            <w:r w:rsidRPr="00632C4E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mero da licença de </w:t>
            </w:r>
            <w:r w:rsidR="003907E2" w:rsidRPr="00632C4E">
              <w:rPr>
                <w:rFonts w:asciiTheme="majorHAnsi" w:hAnsiTheme="majorHAnsi"/>
                <w:sz w:val="18"/>
                <w:szCs w:val="18"/>
                <w:lang w:val="pt-PT"/>
              </w:rPr>
              <w:t>construção;</w:t>
            </w:r>
          </w:p>
          <w:p w14:paraId="20920037" w14:textId="03A0DC3E" w:rsidR="00287046" w:rsidRPr="00287046" w:rsidRDefault="00287046" w:rsidP="00287046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>
              <w:rPr>
                <w:rFonts w:asciiTheme="majorHAnsi" w:hAnsiTheme="majorHAnsi"/>
                <w:sz w:val="18"/>
                <w:szCs w:val="18"/>
                <w:lang w:val="pt-PT"/>
              </w:rPr>
              <w:t>Nome do director da obra;</w:t>
            </w:r>
          </w:p>
          <w:p w14:paraId="670B7897" w14:textId="3586E983" w:rsidR="003907E2" w:rsidRDefault="003907E2" w:rsidP="00632C4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632C4E">
              <w:rPr>
                <w:rFonts w:asciiTheme="majorHAnsi" w:hAnsiTheme="majorHAnsi"/>
                <w:sz w:val="18"/>
                <w:szCs w:val="18"/>
                <w:lang w:val="pt-PT"/>
              </w:rPr>
              <w:t>Valor da Obra;</w:t>
            </w:r>
          </w:p>
          <w:p w14:paraId="6ACE2B9C" w14:textId="531D1880" w:rsidR="00287046" w:rsidRDefault="00287046" w:rsidP="00632C4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>
              <w:rPr>
                <w:rFonts w:asciiTheme="majorHAnsi" w:hAnsiTheme="majorHAnsi"/>
                <w:sz w:val="18"/>
                <w:szCs w:val="18"/>
                <w:lang w:val="pt-PT"/>
              </w:rPr>
              <w:t>Nome do Financiador;</w:t>
            </w:r>
          </w:p>
          <w:p w14:paraId="3E1E1BC3" w14:textId="410F62C5" w:rsidR="003907E2" w:rsidRPr="00632C4E" w:rsidRDefault="003907E2" w:rsidP="00632C4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632C4E">
              <w:rPr>
                <w:rFonts w:asciiTheme="majorHAnsi" w:hAnsiTheme="majorHAnsi"/>
                <w:sz w:val="18"/>
                <w:szCs w:val="18"/>
                <w:lang w:val="pt-PT"/>
              </w:rPr>
              <w:t>Prazo de execução da obra.</w:t>
            </w:r>
            <w:bookmarkStart w:id="0" w:name="_GoBack"/>
            <w:bookmarkEnd w:id="0"/>
          </w:p>
          <w:p w14:paraId="32AAF53F" w14:textId="77777777" w:rsidR="004D74A3" w:rsidRPr="00EF1CC8" w:rsidRDefault="004D74A3" w:rsidP="00B37E5E">
            <w:pPr>
              <w:rPr>
                <w:rFonts w:asciiTheme="majorHAnsi" w:hAnsiTheme="majorHAnsi"/>
                <w:sz w:val="18"/>
                <w:szCs w:val="18"/>
                <w:lang w:val="pt-PT"/>
              </w:rPr>
            </w:pPr>
          </w:p>
        </w:tc>
        <w:tc>
          <w:tcPr>
            <w:tcW w:w="1114" w:type="dxa"/>
          </w:tcPr>
          <w:p w14:paraId="638F3F96" w14:textId="383B6F42" w:rsidR="00E448E3" w:rsidRPr="00E84767" w:rsidRDefault="00E84767" w:rsidP="00382E6F">
            <w:p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E84767">
              <w:rPr>
                <w:rFonts w:asciiTheme="majorHAnsi" w:hAnsiTheme="majorHAnsi"/>
                <w:sz w:val="18"/>
                <w:szCs w:val="18"/>
                <w:lang w:val="pt-PT"/>
              </w:rPr>
              <w:lastRenderedPageBreak/>
              <w:t>N/A</w:t>
            </w:r>
          </w:p>
        </w:tc>
      </w:tr>
      <w:tr w:rsidR="00E448E3" w:rsidRPr="00B9633D" w14:paraId="3CFA055E" w14:textId="77777777" w:rsidTr="004F1AD6">
        <w:trPr>
          <w:trHeight w:val="3128"/>
        </w:trPr>
        <w:tc>
          <w:tcPr>
            <w:tcW w:w="572" w:type="dxa"/>
          </w:tcPr>
          <w:p w14:paraId="257651A1" w14:textId="059D3481" w:rsidR="00E448E3" w:rsidRPr="00650690" w:rsidRDefault="00F72829" w:rsidP="00382E6F">
            <w:pPr>
              <w:ind w:right="-119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,</w:t>
            </w:r>
            <w:r w:rsidR="00224510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716" w:type="dxa"/>
          </w:tcPr>
          <w:p w14:paraId="47264562" w14:textId="77777777" w:rsidR="00E235D3" w:rsidRDefault="00353D83" w:rsidP="00B62C19">
            <w:pPr>
              <w:ind w:right="-1198"/>
              <w:rPr>
                <w:rFonts w:ascii="Calibri" w:hAnsi="Calibri"/>
                <w:color w:val="000000"/>
                <w:sz w:val="18"/>
                <w:szCs w:val="18"/>
                <w:lang w:val="pt-PT"/>
              </w:rPr>
            </w:pPr>
            <w:r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Implementa</w:t>
            </w:r>
            <w:r w:rsidR="00B62C19"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çã</w:t>
            </w:r>
            <w:r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 xml:space="preserve">o do Plano de </w:t>
            </w:r>
            <w:proofErr w:type="spellStart"/>
            <w:r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Higi</w:t>
            </w:r>
            <w:r w:rsidR="00EF1CC8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ê</w:t>
            </w:r>
            <w:r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ne</w:t>
            </w:r>
            <w:proofErr w:type="spellEnd"/>
            <w:r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, Sa</w:t>
            </w:r>
            <w:r w:rsidR="00B62C19"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ú</w:t>
            </w:r>
            <w:r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de e Seguran</w:t>
            </w:r>
            <w:r w:rsidR="00B62C19"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ç</w:t>
            </w:r>
            <w:r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a</w:t>
            </w:r>
            <w:r w:rsidR="00E235D3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 xml:space="preserve">, </w:t>
            </w:r>
          </w:p>
          <w:p w14:paraId="2240ADC6" w14:textId="0C6DC93F" w:rsidR="00E235D3" w:rsidRDefault="00287046" w:rsidP="00B62C19">
            <w:pPr>
              <w:ind w:right="-1198"/>
              <w:rPr>
                <w:rFonts w:ascii="Calibri" w:hAnsi="Calibri"/>
                <w:color w:val="00000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Incluindo</w:t>
            </w:r>
            <w:r w:rsidR="00E235D3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 xml:space="preserve"> uma campanha de prevenção e combate ao </w:t>
            </w:r>
          </w:p>
          <w:p w14:paraId="2657515C" w14:textId="77777777" w:rsidR="00E448E3" w:rsidRDefault="00E235D3" w:rsidP="00B62C19">
            <w:pPr>
              <w:ind w:right="-1198"/>
              <w:rPr>
                <w:rFonts w:ascii="Calibri" w:hAnsi="Calibri"/>
                <w:color w:val="00000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HIV-SIDA</w:t>
            </w:r>
            <w:r w:rsidR="00353D83" w:rsidRPr="00F4242B"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.</w:t>
            </w:r>
          </w:p>
          <w:p w14:paraId="7ED8F462" w14:textId="77777777" w:rsidR="00BE0D84" w:rsidRPr="00F4242B" w:rsidRDefault="00BE0D84" w:rsidP="00EF1CC8">
            <w:pPr>
              <w:widowControl w:val="0"/>
              <w:ind w:left="720" w:right="-1198"/>
              <w:contextualSpacing/>
              <w:rPr>
                <w:rFonts w:asciiTheme="majorHAnsi" w:hAnsiTheme="majorHAnsi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8746" w:type="dxa"/>
          </w:tcPr>
          <w:p w14:paraId="64245C1E" w14:textId="43B021F2" w:rsidR="00E563B5" w:rsidRDefault="00353D83" w:rsidP="00E563B5">
            <w:pPr>
              <w:tabs>
                <w:tab w:val="left" w:pos="-1440"/>
                <w:tab w:val="left" w:pos="-720"/>
                <w:tab w:val="left" w:pos="0"/>
                <w:tab w:val="left" w:pos="295"/>
                <w:tab w:val="left" w:pos="590"/>
                <w:tab w:val="left" w:pos="885"/>
                <w:tab w:val="left" w:pos="1180"/>
                <w:tab w:val="left" w:pos="1440"/>
                <w:tab w:val="left" w:pos="1771"/>
                <w:tab w:val="left" w:pos="2066"/>
                <w:tab w:val="left" w:pos="2361"/>
                <w:tab w:val="left" w:pos="2656"/>
                <w:tab w:val="left" w:pos="2880"/>
              </w:tabs>
              <w:suppressAutoHyphens/>
              <w:jc w:val="both"/>
              <w:rPr>
                <w:rFonts w:asciiTheme="majorHAnsi" w:hAnsiTheme="majorHAnsi" w:cs="Times New Roman"/>
                <w:b/>
                <w:spacing w:val="-3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="Times New Roman"/>
                <w:b/>
                <w:spacing w:val="-3"/>
                <w:sz w:val="18"/>
                <w:szCs w:val="18"/>
                <w:lang w:val="pt-BR"/>
              </w:rPr>
              <w:t>Plano de Higi</w:t>
            </w:r>
            <w:r w:rsidR="007339A2">
              <w:rPr>
                <w:rFonts w:ascii="Calibri" w:hAnsi="Calibri" w:cs="Times New Roman"/>
                <w:b/>
                <w:spacing w:val="-3"/>
                <w:sz w:val="18"/>
                <w:szCs w:val="18"/>
                <w:lang w:val="pt-BR"/>
              </w:rPr>
              <w:t>e</w:t>
            </w:r>
            <w:r>
              <w:rPr>
                <w:rFonts w:asciiTheme="majorHAnsi" w:hAnsiTheme="majorHAnsi" w:cs="Times New Roman"/>
                <w:b/>
                <w:spacing w:val="-3"/>
                <w:sz w:val="18"/>
                <w:szCs w:val="18"/>
                <w:lang w:val="pt-BR"/>
              </w:rPr>
              <w:t>ne, Sa</w:t>
            </w:r>
            <w:r w:rsidR="007339A2">
              <w:rPr>
                <w:rFonts w:asciiTheme="majorHAnsi" w:hAnsiTheme="majorHAnsi" w:cs="Times New Roman"/>
                <w:b/>
                <w:spacing w:val="-3"/>
                <w:sz w:val="18"/>
                <w:szCs w:val="18"/>
                <w:lang w:val="pt-BR"/>
              </w:rPr>
              <w:t>ú</w:t>
            </w:r>
            <w:r>
              <w:rPr>
                <w:rFonts w:asciiTheme="majorHAnsi" w:hAnsiTheme="majorHAnsi" w:cs="Times New Roman"/>
                <w:b/>
                <w:spacing w:val="-3"/>
                <w:sz w:val="18"/>
                <w:szCs w:val="18"/>
                <w:lang w:val="pt-BR"/>
              </w:rPr>
              <w:t>de e Seguran</w:t>
            </w:r>
            <w:r w:rsidR="00B62C19">
              <w:rPr>
                <w:rFonts w:ascii="Calibri" w:hAnsi="Calibri" w:cs="Times New Roman"/>
                <w:b/>
                <w:spacing w:val="-3"/>
                <w:sz w:val="18"/>
                <w:szCs w:val="18"/>
                <w:lang w:val="pt-BR"/>
              </w:rPr>
              <w:t>ç</w:t>
            </w:r>
            <w:r>
              <w:rPr>
                <w:rFonts w:asciiTheme="majorHAnsi" w:hAnsiTheme="majorHAnsi" w:cs="Times New Roman"/>
                <w:b/>
                <w:spacing w:val="-3"/>
                <w:sz w:val="18"/>
                <w:szCs w:val="18"/>
                <w:lang w:val="pt-BR"/>
              </w:rPr>
              <w:t>a</w:t>
            </w:r>
            <w:r w:rsidR="00E235D3">
              <w:rPr>
                <w:rFonts w:asciiTheme="majorHAnsi" w:hAnsiTheme="majorHAnsi" w:cs="Times New Roman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="00B37E5E">
              <w:rPr>
                <w:rFonts w:asciiTheme="majorHAnsi" w:hAnsiTheme="majorHAnsi" w:cs="Times New Roman"/>
                <w:b/>
                <w:spacing w:val="-3"/>
                <w:sz w:val="18"/>
                <w:szCs w:val="18"/>
                <w:lang w:val="pt-BR"/>
              </w:rPr>
              <w:t xml:space="preserve">(PHSS) </w:t>
            </w:r>
            <w:r w:rsidR="00E235D3">
              <w:rPr>
                <w:rFonts w:asciiTheme="majorHAnsi" w:hAnsiTheme="majorHAnsi" w:cs="Times New Roman"/>
                <w:b/>
                <w:spacing w:val="-3"/>
                <w:sz w:val="18"/>
                <w:szCs w:val="18"/>
                <w:lang w:val="pt-BR"/>
              </w:rPr>
              <w:t xml:space="preserve">e Campanha de Prevenção e Combate ao HIV-SIDA </w:t>
            </w:r>
          </w:p>
          <w:p w14:paraId="61EEE94D" w14:textId="709AF1E5" w:rsidR="00353D83" w:rsidRDefault="00E235D3" w:rsidP="00E563B5">
            <w:pPr>
              <w:tabs>
                <w:tab w:val="left" w:pos="-1440"/>
                <w:tab w:val="left" w:pos="-720"/>
                <w:tab w:val="left" w:pos="0"/>
                <w:tab w:val="left" w:pos="295"/>
                <w:tab w:val="left" w:pos="590"/>
                <w:tab w:val="left" w:pos="885"/>
                <w:tab w:val="left" w:pos="1180"/>
                <w:tab w:val="left" w:pos="1440"/>
                <w:tab w:val="left" w:pos="1771"/>
                <w:tab w:val="left" w:pos="2066"/>
                <w:tab w:val="left" w:pos="2361"/>
                <w:tab w:val="left" w:pos="2656"/>
                <w:tab w:val="left" w:pos="2880"/>
              </w:tabs>
              <w:suppressAutoHyphens/>
              <w:jc w:val="both"/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O Plano de Higiene, Saúde e Segurança d</w:t>
            </w:r>
            <w:r w:rsidR="00353D83" w:rsidRPr="00353D83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ever</w:t>
            </w:r>
            <w:r w:rsidR="00B62C19">
              <w:rPr>
                <w:rFonts w:ascii="Calibri" w:hAnsi="Calibri" w:cs="Times New Roman"/>
                <w:spacing w:val="-3"/>
                <w:sz w:val="18"/>
                <w:szCs w:val="18"/>
                <w:lang w:val="pt-BR"/>
              </w:rPr>
              <w:t>á</w:t>
            </w:r>
            <w:r w:rsidR="00353D83" w:rsidRPr="00353D83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 xml:space="preserve"> ser preparado pelo Empreiteiro</w:t>
            </w:r>
            <w:r w:rsidR="00353D83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 xml:space="preserve"> no acto da Adjudica</w:t>
            </w:r>
            <w:r w:rsidR="00B62C19">
              <w:rPr>
                <w:rFonts w:ascii="Calibri" w:hAnsi="Calibri" w:cs="Times New Roman"/>
                <w:spacing w:val="-3"/>
                <w:sz w:val="18"/>
                <w:szCs w:val="18"/>
                <w:lang w:val="pt-BR"/>
              </w:rPr>
              <w:t>çã</w:t>
            </w:r>
            <w:r w:rsidR="00353D83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 xml:space="preserve">o da obra e apresentado </w:t>
            </w:r>
            <w:r w:rsidR="0000384A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à</w:t>
            </w:r>
            <w:r w:rsidR="00353D83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 xml:space="preserve"> Fiscaliza</w:t>
            </w:r>
            <w:r w:rsidR="00B62C19">
              <w:rPr>
                <w:rFonts w:ascii="Calibri" w:hAnsi="Calibri" w:cs="Times New Roman"/>
                <w:spacing w:val="-3"/>
                <w:sz w:val="18"/>
                <w:szCs w:val="18"/>
                <w:lang w:val="pt-BR"/>
              </w:rPr>
              <w:t>çã</w:t>
            </w:r>
            <w:r w:rsidR="00353D83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o</w:t>
            </w:r>
            <w:r w:rsidR="00F8479B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,</w:t>
            </w:r>
            <w:r w:rsidR="00353D83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 xml:space="preserve"> 10 dias antes do inicio </w:t>
            </w:r>
            <w:r w:rsidR="00B62C19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da obra</w:t>
            </w:r>
            <w:r w:rsidR="00B37E5E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.</w:t>
            </w:r>
          </w:p>
          <w:p w14:paraId="0C2C4AFF" w14:textId="77777777" w:rsidR="00001511" w:rsidRDefault="00001511" w:rsidP="00E563B5">
            <w:pPr>
              <w:tabs>
                <w:tab w:val="left" w:pos="-1440"/>
                <w:tab w:val="left" w:pos="-720"/>
                <w:tab w:val="left" w:pos="0"/>
                <w:tab w:val="left" w:pos="295"/>
                <w:tab w:val="left" w:pos="590"/>
                <w:tab w:val="left" w:pos="885"/>
                <w:tab w:val="left" w:pos="1180"/>
                <w:tab w:val="left" w:pos="1440"/>
                <w:tab w:val="left" w:pos="1771"/>
                <w:tab w:val="left" w:pos="2066"/>
                <w:tab w:val="left" w:pos="2361"/>
                <w:tab w:val="left" w:pos="2656"/>
                <w:tab w:val="left" w:pos="2880"/>
              </w:tabs>
              <w:suppressAutoHyphens/>
              <w:jc w:val="both"/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</w:pPr>
          </w:p>
          <w:p w14:paraId="16CA9E3F" w14:textId="3C572A40" w:rsidR="00B62C19" w:rsidRDefault="00B37E5E" w:rsidP="00E563B5">
            <w:pPr>
              <w:tabs>
                <w:tab w:val="left" w:pos="-1440"/>
                <w:tab w:val="left" w:pos="-720"/>
                <w:tab w:val="left" w:pos="0"/>
                <w:tab w:val="left" w:pos="295"/>
                <w:tab w:val="left" w:pos="590"/>
                <w:tab w:val="left" w:pos="885"/>
                <w:tab w:val="left" w:pos="1180"/>
                <w:tab w:val="left" w:pos="1440"/>
                <w:tab w:val="left" w:pos="1771"/>
                <w:tab w:val="left" w:pos="2066"/>
                <w:tab w:val="left" w:pos="2361"/>
                <w:tab w:val="left" w:pos="2656"/>
                <w:tab w:val="left" w:pos="2880"/>
              </w:tabs>
              <w:suppressAutoHyphens/>
              <w:jc w:val="both"/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 xml:space="preserve">O PHSS </w:t>
            </w:r>
            <w:r>
              <w:rPr>
                <w:rFonts w:ascii="Calibri" w:hAnsi="Calibri" w:cs="Times New Roman"/>
                <w:spacing w:val="-3"/>
                <w:sz w:val="18"/>
                <w:szCs w:val="18"/>
                <w:lang w:val="pt-BR"/>
              </w:rPr>
              <w:t>é</w:t>
            </w:r>
            <w:r w:rsidR="00B62C19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 xml:space="preserve"> um documento que contempla as an</w:t>
            </w:r>
            <w:r w:rsidR="00B62C19">
              <w:rPr>
                <w:rFonts w:ascii="Calibri" w:hAnsi="Calibri" w:cs="Times New Roman"/>
                <w:spacing w:val="-3"/>
                <w:sz w:val="18"/>
                <w:szCs w:val="18"/>
                <w:lang w:val="pt-BR"/>
              </w:rPr>
              <w:t>á</w:t>
            </w:r>
            <w:r w:rsidR="00B62C19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lises de risco e as té</w:t>
            </w:r>
            <w:r w:rsidR="0000384A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cnicas de prevenção associadas à</w:t>
            </w:r>
            <w:r w:rsidR="00B62C19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s principais operações e atividades que terão lugar na obra de construção.</w:t>
            </w:r>
            <w:r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 xml:space="preserve"> </w:t>
            </w:r>
            <w:r w:rsidR="007339A2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Deve incluir a distribuição e obrigatoriedade do uso de botas, capacetes e  luvas, para todos os trabalhadores; óculos e outros dispositivos de proteção, como adicionais para tarefas específicas como soldadura, pintura, etc.</w:t>
            </w:r>
            <w:r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 xml:space="preserve"> </w:t>
            </w:r>
            <w:r w:rsidR="00B62C19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O Empreiteiro dever</w:t>
            </w:r>
            <w:r w:rsidR="0000384A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á</w:t>
            </w:r>
            <w:r w:rsidR="00B62C19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 xml:space="preserve"> promover para os trabalhadores com periodicidade, palestras de indução de segurança da obra em função a cada uma das atividades de risco.</w:t>
            </w:r>
          </w:p>
          <w:p w14:paraId="5F59FF74" w14:textId="77777777" w:rsidR="00B37E5E" w:rsidRDefault="00B37E5E" w:rsidP="00FF1CFE">
            <w:pPr>
              <w:tabs>
                <w:tab w:val="left" w:pos="-1440"/>
                <w:tab w:val="left" w:pos="-720"/>
                <w:tab w:val="left" w:pos="0"/>
                <w:tab w:val="left" w:pos="295"/>
                <w:tab w:val="left" w:pos="590"/>
                <w:tab w:val="left" w:pos="885"/>
                <w:tab w:val="left" w:pos="1180"/>
                <w:tab w:val="left" w:pos="1440"/>
                <w:tab w:val="left" w:pos="1771"/>
                <w:tab w:val="left" w:pos="2066"/>
                <w:tab w:val="left" w:pos="2361"/>
                <w:tab w:val="left" w:pos="2656"/>
                <w:tab w:val="left" w:pos="2880"/>
              </w:tabs>
              <w:suppressAutoHyphens/>
              <w:jc w:val="both"/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</w:pPr>
          </w:p>
          <w:p w14:paraId="76258411" w14:textId="04153B41" w:rsidR="00FF1CFE" w:rsidRDefault="00FF1CFE" w:rsidP="00FF1CFE">
            <w:pPr>
              <w:tabs>
                <w:tab w:val="left" w:pos="-1440"/>
                <w:tab w:val="left" w:pos="-720"/>
                <w:tab w:val="left" w:pos="0"/>
                <w:tab w:val="left" w:pos="295"/>
                <w:tab w:val="left" w:pos="590"/>
                <w:tab w:val="left" w:pos="885"/>
                <w:tab w:val="left" w:pos="1180"/>
                <w:tab w:val="left" w:pos="1440"/>
                <w:tab w:val="left" w:pos="1771"/>
                <w:tab w:val="left" w:pos="2066"/>
                <w:tab w:val="left" w:pos="2361"/>
                <w:tab w:val="left" w:pos="2656"/>
                <w:tab w:val="left" w:pos="2880"/>
              </w:tabs>
              <w:suppressAutoHyphens/>
              <w:jc w:val="both"/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 xml:space="preserve">O Plano de ação para a Campanha de Prevenção e Combate ao HIV-SIDA deverá ser preparado por um especialista ou uma entidade especializada na área, a ser sub-contratado pelo empreiteiro; e apresentado em simultâneo com o </w:t>
            </w:r>
            <w:r w:rsidR="00B37E5E"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PHSS.</w:t>
            </w:r>
          </w:p>
          <w:p w14:paraId="18486E53" w14:textId="77777777" w:rsidR="004A421E" w:rsidRDefault="004A421E" w:rsidP="00FF1CFE">
            <w:pPr>
              <w:tabs>
                <w:tab w:val="left" w:pos="-1440"/>
                <w:tab w:val="left" w:pos="-720"/>
                <w:tab w:val="left" w:pos="0"/>
                <w:tab w:val="left" w:pos="295"/>
                <w:tab w:val="left" w:pos="590"/>
                <w:tab w:val="left" w:pos="885"/>
                <w:tab w:val="left" w:pos="1180"/>
                <w:tab w:val="left" w:pos="1440"/>
                <w:tab w:val="left" w:pos="1771"/>
                <w:tab w:val="left" w:pos="2066"/>
                <w:tab w:val="left" w:pos="2361"/>
                <w:tab w:val="left" w:pos="2656"/>
                <w:tab w:val="left" w:pos="2880"/>
              </w:tabs>
              <w:suppressAutoHyphens/>
              <w:jc w:val="both"/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="Times New Roman"/>
                <w:spacing w:val="-3"/>
                <w:sz w:val="18"/>
                <w:szCs w:val="18"/>
                <w:lang w:val="pt-BR"/>
              </w:rPr>
              <w:t>Deve incluir várias palestras de sensibilização aos trabalhadores da obra, sobre comportamento responsável, a serem ministradas ao longo da execução da obra; e outras medidas de prevenção e combate ao HIV-SIDA.</w:t>
            </w:r>
          </w:p>
          <w:p w14:paraId="4AA40620" w14:textId="77777777" w:rsidR="00E448E3" w:rsidRPr="00F4242B" w:rsidRDefault="00E448E3" w:rsidP="00B62C19">
            <w:pPr>
              <w:tabs>
                <w:tab w:val="left" w:pos="-1440"/>
                <w:tab w:val="left" w:pos="-720"/>
                <w:tab w:val="left" w:pos="0"/>
                <w:tab w:val="left" w:pos="295"/>
                <w:tab w:val="left" w:pos="590"/>
                <w:tab w:val="left" w:pos="885"/>
                <w:tab w:val="left" w:pos="1180"/>
                <w:tab w:val="left" w:pos="1440"/>
                <w:tab w:val="left" w:pos="1771"/>
                <w:tab w:val="left" w:pos="2066"/>
                <w:tab w:val="left" w:pos="2361"/>
                <w:tab w:val="left" w:pos="2656"/>
                <w:tab w:val="left" w:pos="2880"/>
              </w:tabs>
              <w:suppressAutoHyphens/>
              <w:jc w:val="both"/>
              <w:rPr>
                <w:rFonts w:asciiTheme="majorHAnsi" w:hAnsiTheme="majorHAnsi"/>
                <w:sz w:val="18"/>
                <w:szCs w:val="18"/>
                <w:lang w:val="pt-PT"/>
              </w:rPr>
            </w:pPr>
          </w:p>
        </w:tc>
        <w:tc>
          <w:tcPr>
            <w:tcW w:w="1114" w:type="dxa"/>
          </w:tcPr>
          <w:p w14:paraId="118BD86A" w14:textId="5B280580" w:rsidR="00E448E3" w:rsidRPr="00E84767" w:rsidRDefault="00E84767" w:rsidP="00382E6F">
            <w:p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E84767">
              <w:rPr>
                <w:rFonts w:asciiTheme="majorHAnsi" w:hAnsiTheme="majorHAnsi"/>
                <w:sz w:val="18"/>
                <w:szCs w:val="18"/>
                <w:lang w:val="pt-PT"/>
              </w:rPr>
              <w:t>N/A</w:t>
            </w:r>
          </w:p>
        </w:tc>
      </w:tr>
      <w:tr w:rsidR="00001511" w:rsidRPr="00B9633D" w14:paraId="58067FCB" w14:textId="77777777" w:rsidTr="004F1AD6">
        <w:trPr>
          <w:trHeight w:val="484"/>
        </w:trPr>
        <w:tc>
          <w:tcPr>
            <w:tcW w:w="572" w:type="dxa"/>
          </w:tcPr>
          <w:p w14:paraId="2C534FF2" w14:textId="4B814D73" w:rsidR="00001511" w:rsidRDefault="00001511" w:rsidP="00382E6F">
            <w:pPr>
              <w:ind w:right="-119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4</w:t>
            </w:r>
          </w:p>
        </w:tc>
        <w:tc>
          <w:tcPr>
            <w:tcW w:w="4716" w:type="dxa"/>
          </w:tcPr>
          <w:p w14:paraId="132EB64E" w14:textId="160F5162" w:rsidR="00001511" w:rsidRPr="00F4242B" w:rsidRDefault="00001511" w:rsidP="00001511">
            <w:pPr>
              <w:widowControl w:val="0"/>
              <w:ind w:right="-1198"/>
              <w:contextualSpacing/>
              <w:rPr>
                <w:rFonts w:ascii="Calibri" w:hAnsi="Calibri"/>
                <w:color w:val="00000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pt-PT"/>
              </w:rPr>
              <w:t>Desmontagem do Estaleiro.</w:t>
            </w:r>
          </w:p>
        </w:tc>
        <w:tc>
          <w:tcPr>
            <w:tcW w:w="8746" w:type="dxa"/>
          </w:tcPr>
          <w:p w14:paraId="3003142D" w14:textId="77777777" w:rsidR="00001511" w:rsidRDefault="00001511" w:rsidP="00001511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pt-PT"/>
              </w:rPr>
            </w:pPr>
            <w:r w:rsidRPr="00001511">
              <w:rPr>
                <w:rFonts w:asciiTheme="majorHAnsi" w:hAnsiTheme="majorHAnsi"/>
                <w:b/>
                <w:sz w:val="18"/>
                <w:szCs w:val="18"/>
                <w:lang w:val="pt-PT"/>
              </w:rPr>
              <w:t>Desmontagem do Estaleiro</w:t>
            </w:r>
          </w:p>
          <w:p w14:paraId="20AAD140" w14:textId="1654B763" w:rsidR="00001511" w:rsidRPr="00001511" w:rsidRDefault="00001511" w:rsidP="00001511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pt-PT"/>
              </w:rPr>
            </w:pPr>
            <w:r w:rsidRPr="00001511">
              <w:rPr>
                <w:rFonts w:asciiTheme="majorHAnsi" w:hAnsiTheme="majorHAnsi"/>
                <w:sz w:val="18"/>
                <w:szCs w:val="18"/>
                <w:lang w:val="pt-PT"/>
              </w:rPr>
              <w:t>A desmontagem do estaleiro deve respeitar,</w:t>
            </w:r>
          </w:p>
          <w:p w14:paraId="542A40A4" w14:textId="08F93E2A" w:rsidR="00001511" w:rsidRPr="00001511" w:rsidRDefault="00001511" w:rsidP="0000151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="Times"/>
                <w:sz w:val="18"/>
                <w:szCs w:val="18"/>
                <w:lang w:val="pt-PT"/>
              </w:rPr>
            </w:pPr>
            <w:r>
              <w:rPr>
                <w:rFonts w:asciiTheme="majorHAnsi" w:hAnsiTheme="majorHAnsi" w:cs="Times"/>
                <w:sz w:val="18"/>
                <w:szCs w:val="18"/>
                <w:lang w:val="pt-PT"/>
              </w:rPr>
              <w:t>I</w:t>
            </w:r>
            <w:r w:rsidRPr="00001511">
              <w:rPr>
                <w:rFonts w:asciiTheme="majorHAnsi" w:hAnsiTheme="majorHAnsi" w:cs="Times"/>
                <w:sz w:val="18"/>
                <w:szCs w:val="18"/>
                <w:lang w:val="pt-PT"/>
              </w:rPr>
              <w:t xml:space="preserve">nterrupção dos ramais de água, esgoto e energia que ligavam as instalações provisórias do estaleiro, sem danificar as novas redes instaladas na edificação, caso tenham sido executadas; </w:t>
            </w:r>
          </w:p>
          <w:p w14:paraId="73FEBCD9" w14:textId="7E7B78E8" w:rsidR="00001511" w:rsidRPr="00F4242B" w:rsidRDefault="0000384A" w:rsidP="0000151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</w:pPr>
            <w:r>
              <w:rPr>
                <w:rFonts w:asciiTheme="majorHAnsi" w:hAnsiTheme="majorHAnsi" w:cs="Times"/>
                <w:sz w:val="18"/>
                <w:szCs w:val="18"/>
                <w:lang w:val="pt-PT"/>
              </w:rPr>
              <w:t>R</w:t>
            </w:r>
            <w:r w:rsidR="00001511" w:rsidRPr="00F4242B">
              <w:rPr>
                <w:rFonts w:asciiTheme="majorHAnsi" w:hAnsiTheme="majorHAnsi" w:cs="Times"/>
                <w:sz w:val="18"/>
                <w:szCs w:val="18"/>
                <w:lang w:val="pt-PT"/>
              </w:rPr>
              <w:t xml:space="preserve">emoção e transporte de todos os resíduos de construção gerados durante a execução da obra; </w:t>
            </w:r>
          </w:p>
          <w:p w14:paraId="0E9FD8E8" w14:textId="0EADEEBB" w:rsidR="00001511" w:rsidRPr="00F4242B" w:rsidRDefault="0000384A" w:rsidP="0000151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eastAsiaTheme="minorEastAsia" w:hAnsiTheme="majorHAnsi"/>
                <w:sz w:val="18"/>
                <w:szCs w:val="18"/>
                <w:lang w:val="pt-PT"/>
              </w:rPr>
            </w:pPr>
            <w:r>
              <w:rPr>
                <w:rFonts w:asciiTheme="majorHAnsi" w:hAnsiTheme="majorHAnsi" w:cs="Times"/>
                <w:sz w:val="18"/>
                <w:szCs w:val="18"/>
                <w:lang w:val="pt-PT"/>
              </w:rPr>
              <w:t>R</w:t>
            </w:r>
            <w:r w:rsidR="00001511" w:rsidRPr="00F4242B">
              <w:rPr>
                <w:rFonts w:asciiTheme="majorHAnsi" w:hAnsiTheme="majorHAnsi" w:cs="Times"/>
                <w:sz w:val="18"/>
                <w:szCs w:val="18"/>
                <w:lang w:val="pt-PT"/>
              </w:rPr>
              <w:t xml:space="preserve">emoção dos elementos que constituíram os escritórios de obra, </w:t>
            </w:r>
            <w:proofErr w:type="spellStart"/>
            <w:r w:rsidR="00001511" w:rsidRPr="00F4242B">
              <w:rPr>
                <w:rFonts w:asciiTheme="majorHAnsi" w:hAnsiTheme="majorHAnsi" w:cs="Times"/>
                <w:sz w:val="18"/>
                <w:szCs w:val="18"/>
                <w:lang w:val="pt-PT"/>
              </w:rPr>
              <w:t>vedacao</w:t>
            </w:r>
            <w:proofErr w:type="spellEnd"/>
            <w:r w:rsidR="00001511" w:rsidRPr="00F4242B">
              <w:rPr>
                <w:rFonts w:asciiTheme="majorHAnsi" w:hAnsiTheme="majorHAnsi" w:cs="Times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001511" w:rsidRPr="00F4242B">
              <w:rPr>
                <w:rFonts w:asciiTheme="majorHAnsi" w:hAnsiTheme="majorHAnsi" w:cs="Times"/>
                <w:sz w:val="18"/>
                <w:szCs w:val="18"/>
                <w:lang w:val="pt-PT"/>
              </w:rPr>
              <w:t>provisoria</w:t>
            </w:r>
            <w:proofErr w:type="spellEnd"/>
            <w:r w:rsidR="00001511" w:rsidRPr="00F4242B">
              <w:rPr>
                <w:rFonts w:asciiTheme="majorHAnsi" w:hAnsiTheme="majorHAnsi" w:cs="Times"/>
                <w:sz w:val="18"/>
                <w:szCs w:val="18"/>
                <w:lang w:val="pt-PT"/>
              </w:rPr>
              <w:t xml:space="preserve"> e sinalização; </w:t>
            </w:r>
          </w:p>
          <w:p w14:paraId="2550EA5D" w14:textId="0676FE7C" w:rsidR="00001511" w:rsidRPr="00001511" w:rsidRDefault="00001511" w:rsidP="0000151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eastAsiaTheme="minorEastAsia" w:hAnsiTheme="majorHAnsi"/>
                <w:sz w:val="18"/>
                <w:szCs w:val="18"/>
                <w:lang w:val="en-ZA"/>
              </w:rPr>
            </w:pPr>
            <w:proofErr w:type="spellStart"/>
            <w:proofErr w:type="gramStart"/>
            <w:r>
              <w:rPr>
                <w:rFonts w:asciiTheme="majorHAnsi" w:hAnsiTheme="majorHAnsi" w:cs="Times"/>
                <w:sz w:val="18"/>
                <w:szCs w:val="18"/>
              </w:rPr>
              <w:t>Limpeza</w:t>
            </w:r>
            <w:proofErr w:type="spellEnd"/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  <w:proofErr w:type="spellStart"/>
            <w:r w:rsidRPr="00424101">
              <w:rPr>
                <w:rFonts w:asciiTheme="majorHAnsi" w:hAnsiTheme="majorHAnsi" w:cs="Times"/>
                <w:sz w:val="18"/>
                <w:szCs w:val="18"/>
              </w:rPr>
              <w:t>geral</w:t>
            </w:r>
            <w:proofErr w:type="spellEnd"/>
            <w:r w:rsidRPr="00424101">
              <w:rPr>
                <w:rFonts w:asciiTheme="majorHAnsi" w:hAnsiTheme="majorHAnsi" w:cs="Times"/>
                <w:sz w:val="18"/>
                <w:szCs w:val="18"/>
              </w:rPr>
              <w:t xml:space="preserve"> da </w:t>
            </w:r>
            <w:proofErr w:type="spellStart"/>
            <w:r w:rsidRPr="00424101">
              <w:rPr>
                <w:rFonts w:asciiTheme="majorHAnsi" w:hAnsiTheme="majorHAnsi" w:cs="Times"/>
                <w:sz w:val="18"/>
                <w:szCs w:val="18"/>
              </w:rPr>
              <w:t>obra</w:t>
            </w:r>
            <w:proofErr w:type="spellEnd"/>
            <w:r w:rsidRPr="00424101">
              <w:rPr>
                <w:rFonts w:asciiTheme="majorHAnsi" w:hAnsiTheme="majorHAnsi" w:cs="Times"/>
                <w:sz w:val="18"/>
                <w:szCs w:val="18"/>
              </w:rPr>
              <w:t>.</w:t>
            </w:r>
            <w:proofErr w:type="gramEnd"/>
            <w:r w:rsidRPr="00424101"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  <w:p w14:paraId="140FA65F" w14:textId="77777777" w:rsidR="00001511" w:rsidRDefault="00001511" w:rsidP="00001511">
            <w:pPr>
              <w:jc w:val="both"/>
              <w:rPr>
                <w:rFonts w:asciiTheme="majorHAnsi" w:hAnsiTheme="majorHAnsi"/>
                <w:sz w:val="18"/>
                <w:szCs w:val="18"/>
                <w:lang w:val="en-ZA"/>
              </w:rPr>
            </w:pPr>
          </w:p>
          <w:p w14:paraId="692A0C46" w14:textId="4B04DD5A" w:rsidR="00001511" w:rsidRPr="0000384A" w:rsidRDefault="00001511" w:rsidP="00001511">
            <w:pPr>
              <w:jc w:val="both"/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>O seu custo ser</w:t>
            </w:r>
            <w:r>
              <w:rPr>
                <w:rFonts w:ascii="Calibri" w:hAnsi="Calibri"/>
                <w:sz w:val="18"/>
                <w:szCs w:val="18"/>
                <w:lang w:val="pt-PT"/>
              </w:rPr>
              <w:t>á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</w:t>
            </w:r>
            <w:r w:rsidR="008E7888">
              <w:rPr>
                <w:rFonts w:asciiTheme="majorHAnsi" w:hAnsiTheme="majorHAnsi"/>
                <w:sz w:val="18"/>
                <w:szCs w:val="18"/>
                <w:lang w:val="pt-PT"/>
              </w:rPr>
              <w:t>quantificado</w:t>
            </w:r>
            <w:r w:rsidRPr="00F4242B"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em valor global</w:t>
            </w:r>
            <w:r>
              <w:rPr>
                <w:rFonts w:asciiTheme="majorHAnsi" w:hAnsiTheme="majorHAnsi"/>
                <w:sz w:val="18"/>
                <w:szCs w:val="18"/>
                <w:lang w:val="pt-PT"/>
              </w:rPr>
              <w:t>.</w:t>
            </w:r>
          </w:p>
          <w:p w14:paraId="02149B71" w14:textId="77777777" w:rsidR="00001511" w:rsidRDefault="00001511" w:rsidP="00B62C19">
            <w:pPr>
              <w:tabs>
                <w:tab w:val="left" w:pos="-1440"/>
                <w:tab w:val="left" w:pos="-720"/>
                <w:tab w:val="left" w:pos="0"/>
                <w:tab w:val="left" w:pos="295"/>
                <w:tab w:val="left" w:pos="590"/>
                <w:tab w:val="left" w:pos="885"/>
                <w:tab w:val="left" w:pos="1180"/>
                <w:tab w:val="left" w:pos="1440"/>
                <w:tab w:val="left" w:pos="1771"/>
                <w:tab w:val="left" w:pos="2066"/>
                <w:tab w:val="left" w:pos="2361"/>
                <w:tab w:val="left" w:pos="2656"/>
                <w:tab w:val="left" w:pos="2880"/>
              </w:tabs>
              <w:suppressAutoHyphens/>
              <w:jc w:val="both"/>
              <w:rPr>
                <w:rFonts w:asciiTheme="majorHAnsi" w:hAnsiTheme="majorHAnsi" w:cs="Times New Roman"/>
                <w:b/>
                <w:spacing w:val="-3"/>
                <w:sz w:val="18"/>
                <w:szCs w:val="18"/>
                <w:lang w:val="pt-BR"/>
              </w:rPr>
            </w:pPr>
          </w:p>
        </w:tc>
        <w:tc>
          <w:tcPr>
            <w:tcW w:w="1114" w:type="dxa"/>
          </w:tcPr>
          <w:p w14:paraId="6B9BEE01" w14:textId="2967E721" w:rsidR="00001511" w:rsidRPr="00E84767" w:rsidRDefault="00E84767" w:rsidP="00382E6F">
            <w:pPr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E84767">
              <w:rPr>
                <w:rFonts w:asciiTheme="majorHAnsi" w:hAnsiTheme="majorHAnsi"/>
                <w:sz w:val="18"/>
                <w:szCs w:val="18"/>
                <w:lang w:val="pt-PT"/>
              </w:rPr>
              <w:t>N/A</w:t>
            </w:r>
          </w:p>
        </w:tc>
      </w:tr>
    </w:tbl>
    <w:p w14:paraId="5EACBD17" w14:textId="77777777" w:rsidR="009F6071" w:rsidRPr="00F4242B" w:rsidRDefault="009F6071" w:rsidP="00074CD4">
      <w:pPr>
        <w:ind w:right="-1198"/>
        <w:rPr>
          <w:rFonts w:asciiTheme="majorHAnsi" w:hAnsiTheme="majorHAnsi"/>
          <w:lang w:val="pt-PT"/>
        </w:rPr>
      </w:pPr>
    </w:p>
    <w:sectPr w:rsidR="009F6071" w:rsidRPr="00F4242B" w:rsidSect="00394F3C">
      <w:footerReference w:type="even" r:id="rId9"/>
      <w:footerReference w:type="default" r:id="rId10"/>
      <w:pgSz w:w="16840" w:h="11900" w:orient="landscape"/>
      <w:pgMar w:top="851" w:right="1440" w:bottom="180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2E938" w14:textId="77777777" w:rsidR="00117D13" w:rsidRDefault="00117D13" w:rsidP="006549A3">
      <w:r>
        <w:separator/>
      </w:r>
    </w:p>
  </w:endnote>
  <w:endnote w:type="continuationSeparator" w:id="0">
    <w:p w14:paraId="0CD6E60B" w14:textId="77777777" w:rsidR="00117D13" w:rsidRDefault="00117D13" w:rsidP="0065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83F7E" w14:textId="77777777" w:rsidR="00632C4E" w:rsidRDefault="00632C4E" w:rsidP="006549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8854A" w14:textId="77777777" w:rsidR="00632C4E" w:rsidRDefault="00632C4E" w:rsidP="006549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E301A" w14:textId="77777777" w:rsidR="00632C4E" w:rsidRPr="00F4242B" w:rsidRDefault="00632C4E" w:rsidP="006549A3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F4242B">
      <w:rPr>
        <w:rStyle w:val="PageNumber"/>
        <w:rFonts w:asciiTheme="majorHAnsi" w:hAnsiTheme="majorHAnsi"/>
        <w:sz w:val="20"/>
        <w:szCs w:val="20"/>
      </w:rPr>
      <w:fldChar w:fldCharType="begin"/>
    </w:r>
    <w:r w:rsidRPr="00F4242B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F4242B">
      <w:rPr>
        <w:rStyle w:val="PageNumber"/>
        <w:rFonts w:asciiTheme="majorHAnsi" w:hAnsiTheme="majorHAnsi"/>
        <w:sz w:val="20"/>
        <w:szCs w:val="20"/>
      </w:rPr>
      <w:fldChar w:fldCharType="separate"/>
    </w:r>
    <w:r w:rsidR="00287046">
      <w:rPr>
        <w:rStyle w:val="PageNumber"/>
        <w:rFonts w:asciiTheme="majorHAnsi" w:hAnsiTheme="majorHAnsi"/>
        <w:noProof/>
        <w:sz w:val="20"/>
        <w:szCs w:val="20"/>
      </w:rPr>
      <w:t>2</w:t>
    </w:r>
    <w:r w:rsidRPr="00F4242B">
      <w:rPr>
        <w:rStyle w:val="PageNumber"/>
        <w:rFonts w:asciiTheme="majorHAnsi" w:hAnsiTheme="majorHAnsi"/>
        <w:sz w:val="20"/>
        <w:szCs w:val="20"/>
      </w:rPr>
      <w:fldChar w:fldCharType="end"/>
    </w:r>
  </w:p>
  <w:p w14:paraId="14181822" w14:textId="68D58E2A" w:rsidR="00632C4E" w:rsidRPr="00F4242B" w:rsidRDefault="00632C4E" w:rsidP="006549A3">
    <w:pPr>
      <w:pStyle w:val="Footer"/>
      <w:ind w:right="360"/>
      <w:rPr>
        <w:rFonts w:asciiTheme="majorHAnsi" w:hAnsiTheme="majorHAnsi"/>
        <w:sz w:val="16"/>
        <w:szCs w:val="16"/>
      </w:rPr>
    </w:pPr>
    <w:r w:rsidRPr="00F4242B">
      <w:rPr>
        <w:rFonts w:asciiTheme="majorHAnsi" w:hAnsiTheme="majorHAnsi"/>
        <w:sz w:val="16"/>
        <w:szCs w:val="16"/>
      </w:rPr>
      <w:t>ESPECIFICA</w:t>
    </w:r>
    <w:r>
      <w:rPr>
        <w:rFonts w:asciiTheme="majorHAnsi" w:hAnsiTheme="majorHAnsi"/>
        <w:sz w:val="16"/>
        <w:szCs w:val="16"/>
      </w:rPr>
      <w:t>ÇÃ</w:t>
    </w:r>
    <w:r w:rsidRPr="00F4242B">
      <w:rPr>
        <w:rFonts w:asciiTheme="majorHAnsi" w:hAnsiTheme="majorHAnsi"/>
        <w:sz w:val="16"/>
        <w:szCs w:val="16"/>
      </w:rPr>
      <w:t>O T</w:t>
    </w:r>
    <w:r>
      <w:rPr>
        <w:rFonts w:asciiTheme="majorHAnsi" w:hAnsiTheme="majorHAnsi"/>
        <w:sz w:val="16"/>
        <w:szCs w:val="16"/>
      </w:rPr>
      <w:t>É</w:t>
    </w:r>
    <w:r w:rsidRPr="00F4242B">
      <w:rPr>
        <w:rFonts w:asciiTheme="majorHAnsi" w:hAnsiTheme="majorHAnsi"/>
        <w:sz w:val="16"/>
        <w:szCs w:val="16"/>
      </w:rPr>
      <w:t xml:space="preserve">CNICA – </w:t>
    </w:r>
    <w:r>
      <w:rPr>
        <w:rFonts w:asciiTheme="majorHAnsi" w:hAnsiTheme="majorHAnsi"/>
        <w:sz w:val="16"/>
        <w:szCs w:val="16"/>
      </w:rPr>
      <w:t>ESTAL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FA66E" w14:textId="77777777" w:rsidR="00117D13" w:rsidRDefault="00117D13" w:rsidP="006549A3">
      <w:r>
        <w:separator/>
      </w:r>
    </w:p>
  </w:footnote>
  <w:footnote w:type="continuationSeparator" w:id="0">
    <w:p w14:paraId="0F7B09AF" w14:textId="77777777" w:rsidR="00117D13" w:rsidRDefault="00117D13" w:rsidP="0065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24B"/>
    <w:multiLevelType w:val="hybridMultilevel"/>
    <w:tmpl w:val="A9F48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6D54"/>
    <w:multiLevelType w:val="hybridMultilevel"/>
    <w:tmpl w:val="7DC43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94094"/>
    <w:multiLevelType w:val="hybridMultilevel"/>
    <w:tmpl w:val="CAE4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C1DAA"/>
    <w:multiLevelType w:val="hybridMultilevel"/>
    <w:tmpl w:val="C62AB340"/>
    <w:lvl w:ilvl="0" w:tplc="4146A7DA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="Time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865F82"/>
    <w:multiLevelType w:val="hybridMultilevel"/>
    <w:tmpl w:val="54828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131C5"/>
    <w:multiLevelType w:val="hybridMultilevel"/>
    <w:tmpl w:val="FD80B20E"/>
    <w:lvl w:ilvl="0" w:tplc="B254AEF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457F0"/>
    <w:multiLevelType w:val="multilevel"/>
    <w:tmpl w:val="B9429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3A658B"/>
    <w:multiLevelType w:val="hybridMultilevel"/>
    <w:tmpl w:val="57B2C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C2231"/>
    <w:multiLevelType w:val="hybridMultilevel"/>
    <w:tmpl w:val="4A169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D43FB"/>
    <w:multiLevelType w:val="hybridMultilevel"/>
    <w:tmpl w:val="32786BE6"/>
    <w:lvl w:ilvl="0" w:tplc="FFE6B9D2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4E350616"/>
    <w:multiLevelType w:val="hybridMultilevel"/>
    <w:tmpl w:val="25325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550E3"/>
    <w:multiLevelType w:val="hybridMultilevel"/>
    <w:tmpl w:val="934AE4E0"/>
    <w:lvl w:ilvl="0" w:tplc="FC32CBF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2040C5"/>
    <w:multiLevelType w:val="hybridMultilevel"/>
    <w:tmpl w:val="AA34F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9508A"/>
    <w:multiLevelType w:val="hybridMultilevel"/>
    <w:tmpl w:val="54828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91611"/>
    <w:multiLevelType w:val="hybridMultilevel"/>
    <w:tmpl w:val="32786BE6"/>
    <w:lvl w:ilvl="0" w:tplc="FFE6B9D2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>
    <w:nsid w:val="67712C94"/>
    <w:multiLevelType w:val="hybridMultilevel"/>
    <w:tmpl w:val="BC28F6A6"/>
    <w:lvl w:ilvl="0" w:tplc="B254AEF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27C70"/>
    <w:multiLevelType w:val="hybridMultilevel"/>
    <w:tmpl w:val="4A169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86C8D"/>
    <w:multiLevelType w:val="hybridMultilevel"/>
    <w:tmpl w:val="E29C3AF6"/>
    <w:lvl w:ilvl="0" w:tplc="3CDA09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16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en-US" w:vendorID="64" w:dllVersion="131078" w:nlCheck="1" w:checkStyle="0"/>
  <w:activeWritingStyle w:appName="MSWord" w:lang="pt-P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29"/>
    <w:rsid w:val="00001511"/>
    <w:rsid w:val="0000384A"/>
    <w:rsid w:val="0000705A"/>
    <w:rsid w:val="00007938"/>
    <w:rsid w:val="000162E4"/>
    <w:rsid w:val="00023BE8"/>
    <w:rsid w:val="000277A4"/>
    <w:rsid w:val="00035D3F"/>
    <w:rsid w:val="00051952"/>
    <w:rsid w:val="0006009B"/>
    <w:rsid w:val="00066B42"/>
    <w:rsid w:val="00074CD4"/>
    <w:rsid w:val="00076C6C"/>
    <w:rsid w:val="00091D1F"/>
    <w:rsid w:val="000A0FA9"/>
    <w:rsid w:val="000B2117"/>
    <w:rsid w:val="000D7C29"/>
    <w:rsid w:val="00102CAD"/>
    <w:rsid w:val="00104DD3"/>
    <w:rsid w:val="00117D13"/>
    <w:rsid w:val="00152B40"/>
    <w:rsid w:val="00176431"/>
    <w:rsid w:val="001905E3"/>
    <w:rsid w:val="00194E86"/>
    <w:rsid w:val="00195BC3"/>
    <w:rsid w:val="001963D0"/>
    <w:rsid w:val="001C3919"/>
    <w:rsid w:val="001C527F"/>
    <w:rsid w:val="001D09E1"/>
    <w:rsid w:val="001D1C75"/>
    <w:rsid w:val="001F2C13"/>
    <w:rsid w:val="00204FD3"/>
    <w:rsid w:val="00224510"/>
    <w:rsid w:val="00247A3A"/>
    <w:rsid w:val="0025062E"/>
    <w:rsid w:val="00264057"/>
    <w:rsid w:val="00277AF8"/>
    <w:rsid w:val="00287046"/>
    <w:rsid w:val="002942A2"/>
    <w:rsid w:val="0029551B"/>
    <w:rsid w:val="002A385D"/>
    <w:rsid w:val="002B4243"/>
    <w:rsid w:val="002C18DF"/>
    <w:rsid w:val="002C2096"/>
    <w:rsid w:val="002D2C64"/>
    <w:rsid w:val="002D769B"/>
    <w:rsid w:val="002F0C28"/>
    <w:rsid w:val="003044A1"/>
    <w:rsid w:val="0032083A"/>
    <w:rsid w:val="00343D8F"/>
    <w:rsid w:val="00353D83"/>
    <w:rsid w:val="00355F9E"/>
    <w:rsid w:val="003649B2"/>
    <w:rsid w:val="00382E6F"/>
    <w:rsid w:val="003907E2"/>
    <w:rsid w:val="00394F3C"/>
    <w:rsid w:val="003A0B2C"/>
    <w:rsid w:val="003A1A12"/>
    <w:rsid w:val="003A2FE4"/>
    <w:rsid w:val="003C73A2"/>
    <w:rsid w:val="003D1883"/>
    <w:rsid w:val="003E1481"/>
    <w:rsid w:val="003E48CC"/>
    <w:rsid w:val="003F0EA5"/>
    <w:rsid w:val="00403867"/>
    <w:rsid w:val="00412986"/>
    <w:rsid w:val="0041304C"/>
    <w:rsid w:val="00424101"/>
    <w:rsid w:val="00435B42"/>
    <w:rsid w:val="00443F4D"/>
    <w:rsid w:val="00456018"/>
    <w:rsid w:val="0048726D"/>
    <w:rsid w:val="00487F49"/>
    <w:rsid w:val="004A421E"/>
    <w:rsid w:val="004A6181"/>
    <w:rsid w:val="004C576D"/>
    <w:rsid w:val="004D402E"/>
    <w:rsid w:val="004D74A3"/>
    <w:rsid w:val="004E14D0"/>
    <w:rsid w:val="004F0AFB"/>
    <w:rsid w:val="004F1AD6"/>
    <w:rsid w:val="004F3B9A"/>
    <w:rsid w:val="0052380D"/>
    <w:rsid w:val="005630EE"/>
    <w:rsid w:val="005819FD"/>
    <w:rsid w:val="005838A7"/>
    <w:rsid w:val="00587D29"/>
    <w:rsid w:val="005907BE"/>
    <w:rsid w:val="005A2C00"/>
    <w:rsid w:val="005B1BDD"/>
    <w:rsid w:val="005B2F5B"/>
    <w:rsid w:val="005C5630"/>
    <w:rsid w:val="005F3ACB"/>
    <w:rsid w:val="005F6349"/>
    <w:rsid w:val="0060304A"/>
    <w:rsid w:val="006260E7"/>
    <w:rsid w:val="00630B37"/>
    <w:rsid w:val="00632C4E"/>
    <w:rsid w:val="00633DB1"/>
    <w:rsid w:val="00641395"/>
    <w:rsid w:val="00650690"/>
    <w:rsid w:val="006549A3"/>
    <w:rsid w:val="00677C88"/>
    <w:rsid w:val="00692537"/>
    <w:rsid w:val="00693D22"/>
    <w:rsid w:val="0069449D"/>
    <w:rsid w:val="006A77B3"/>
    <w:rsid w:val="006D2604"/>
    <w:rsid w:val="006D5D99"/>
    <w:rsid w:val="006E7048"/>
    <w:rsid w:val="007339A2"/>
    <w:rsid w:val="00763719"/>
    <w:rsid w:val="00764C76"/>
    <w:rsid w:val="00775636"/>
    <w:rsid w:val="0079056B"/>
    <w:rsid w:val="007B2A70"/>
    <w:rsid w:val="007B4B9C"/>
    <w:rsid w:val="007F383A"/>
    <w:rsid w:val="007F7CC8"/>
    <w:rsid w:val="008071A2"/>
    <w:rsid w:val="00843274"/>
    <w:rsid w:val="008739AF"/>
    <w:rsid w:val="008817B8"/>
    <w:rsid w:val="008878B0"/>
    <w:rsid w:val="008C0C59"/>
    <w:rsid w:val="008E05B5"/>
    <w:rsid w:val="008E10D5"/>
    <w:rsid w:val="008E57B8"/>
    <w:rsid w:val="008E7888"/>
    <w:rsid w:val="008F20F2"/>
    <w:rsid w:val="00900805"/>
    <w:rsid w:val="009060C3"/>
    <w:rsid w:val="009310A8"/>
    <w:rsid w:val="00933DA7"/>
    <w:rsid w:val="00937795"/>
    <w:rsid w:val="0096027F"/>
    <w:rsid w:val="00971DE7"/>
    <w:rsid w:val="00975625"/>
    <w:rsid w:val="009A477C"/>
    <w:rsid w:val="009A5D3C"/>
    <w:rsid w:val="009C1ADF"/>
    <w:rsid w:val="009C308C"/>
    <w:rsid w:val="009C429B"/>
    <w:rsid w:val="009F6071"/>
    <w:rsid w:val="00A14645"/>
    <w:rsid w:val="00A169E7"/>
    <w:rsid w:val="00A27D06"/>
    <w:rsid w:val="00A4496D"/>
    <w:rsid w:val="00A45F99"/>
    <w:rsid w:val="00A47B89"/>
    <w:rsid w:val="00A47DCB"/>
    <w:rsid w:val="00A528B5"/>
    <w:rsid w:val="00A536FA"/>
    <w:rsid w:val="00AB18A1"/>
    <w:rsid w:val="00AC2E13"/>
    <w:rsid w:val="00AC4AB1"/>
    <w:rsid w:val="00AD3642"/>
    <w:rsid w:val="00B37E5E"/>
    <w:rsid w:val="00B47982"/>
    <w:rsid w:val="00B54F36"/>
    <w:rsid w:val="00B57B00"/>
    <w:rsid w:val="00B62C19"/>
    <w:rsid w:val="00B7492D"/>
    <w:rsid w:val="00B837F7"/>
    <w:rsid w:val="00B93D14"/>
    <w:rsid w:val="00B9633D"/>
    <w:rsid w:val="00BA4DDB"/>
    <w:rsid w:val="00BC68B2"/>
    <w:rsid w:val="00BD3092"/>
    <w:rsid w:val="00BE0D84"/>
    <w:rsid w:val="00C10BF8"/>
    <w:rsid w:val="00C1598B"/>
    <w:rsid w:val="00C27A1C"/>
    <w:rsid w:val="00C3053F"/>
    <w:rsid w:val="00C328D2"/>
    <w:rsid w:val="00C3512D"/>
    <w:rsid w:val="00C40BEE"/>
    <w:rsid w:val="00C4181F"/>
    <w:rsid w:val="00C45925"/>
    <w:rsid w:val="00C77896"/>
    <w:rsid w:val="00C801FE"/>
    <w:rsid w:val="00C91B3B"/>
    <w:rsid w:val="00CB63CF"/>
    <w:rsid w:val="00CD7431"/>
    <w:rsid w:val="00CE3D2D"/>
    <w:rsid w:val="00D00E47"/>
    <w:rsid w:val="00D065E2"/>
    <w:rsid w:val="00D3075A"/>
    <w:rsid w:val="00D465FA"/>
    <w:rsid w:val="00D76AA4"/>
    <w:rsid w:val="00D83E26"/>
    <w:rsid w:val="00D978ED"/>
    <w:rsid w:val="00DA26DB"/>
    <w:rsid w:val="00DB3821"/>
    <w:rsid w:val="00DC0754"/>
    <w:rsid w:val="00DF1F8E"/>
    <w:rsid w:val="00E03773"/>
    <w:rsid w:val="00E05A04"/>
    <w:rsid w:val="00E1642D"/>
    <w:rsid w:val="00E235D3"/>
    <w:rsid w:val="00E33B45"/>
    <w:rsid w:val="00E448E3"/>
    <w:rsid w:val="00E47BA0"/>
    <w:rsid w:val="00E544B8"/>
    <w:rsid w:val="00E563B5"/>
    <w:rsid w:val="00E56408"/>
    <w:rsid w:val="00E726C5"/>
    <w:rsid w:val="00E84767"/>
    <w:rsid w:val="00E870C3"/>
    <w:rsid w:val="00E91573"/>
    <w:rsid w:val="00E9536F"/>
    <w:rsid w:val="00EA0514"/>
    <w:rsid w:val="00EB13EE"/>
    <w:rsid w:val="00EC015C"/>
    <w:rsid w:val="00EC020A"/>
    <w:rsid w:val="00ED4946"/>
    <w:rsid w:val="00EF1CC8"/>
    <w:rsid w:val="00F160E0"/>
    <w:rsid w:val="00F36776"/>
    <w:rsid w:val="00F4242B"/>
    <w:rsid w:val="00F44BAA"/>
    <w:rsid w:val="00F47AF0"/>
    <w:rsid w:val="00F63261"/>
    <w:rsid w:val="00F65E53"/>
    <w:rsid w:val="00F70C5B"/>
    <w:rsid w:val="00F72829"/>
    <w:rsid w:val="00F73A1C"/>
    <w:rsid w:val="00F80877"/>
    <w:rsid w:val="00F8479B"/>
    <w:rsid w:val="00F87882"/>
    <w:rsid w:val="00F923D6"/>
    <w:rsid w:val="00F92678"/>
    <w:rsid w:val="00FB648C"/>
    <w:rsid w:val="00FC1D3A"/>
    <w:rsid w:val="00FC7CD5"/>
    <w:rsid w:val="00FD201C"/>
    <w:rsid w:val="00FD33FA"/>
    <w:rsid w:val="00FF1CFE"/>
    <w:rsid w:val="00FF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55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0F2"/>
    <w:pPr>
      <w:widowControl w:val="0"/>
      <w:ind w:left="720"/>
      <w:contextualSpacing/>
    </w:pPr>
    <w:rPr>
      <w:rFonts w:ascii="Courier New" w:eastAsia="Times New Roman" w:hAnsi="Courier New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549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9A3"/>
  </w:style>
  <w:style w:type="character" w:styleId="PageNumber">
    <w:name w:val="page number"/>
    <w:basedOn w:val="DefaultParagraphFont"/>
    <w:uiPriority w:val="99"/>
    <w:semiHidden/>
    <w:unhideWhenUsed/>
    <w:rsid w:val="006549A3"/>
  </w:style>
  <w:style w:type="paragraph" w:styleId="Header">
    <w:name w:val="header"/>
    <w:basedOn w:val="Normal"/>
    <w:link w:val="HeaderChar"/>
    <w:uiPriority w:val="99"/>
    <w:unhideWhenUsed/>
    <w:rsid w:val="006549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9A3"/>
  </w:style>
  <w:style w:type="paragraph" w:styleId="BalloonText">
    <w:name w:val="Balloon Text"/>
    <w:basedOn w:val="Normal"/>
    <w:link w:val="BalloonTextChar"/>
    <w:uiPriority w:val="99"/>
    <w:semiHidden/>
    <w:unhideWhenUsed/>
    <w:rsid w:val="00BE0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0F2"/>
    <w:pPr>
      <w:widowControl w:val="0"/>
      <w:ind w:left="720"/>
      <w:contextualSpacing/>
    </w:pPr>
    <w:rPr>
      <w:rFonts w:ascii="Courier New" w:eastAsia="Times New Roman" w:hAnsi="Courier New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549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9A3"/>
  </w:style>
  <w:style w:type="character" w:styleId="PageNumber">
    <w:name w:val="page number"/>
    <w:basedOn w:val="DefaultParagraphFont"/>
    <w:uiPriority w:val="99"/>
    <w:semiHidden/>
    <w:unhideWhenUsed/>
    <w:rsid w:val="006549A3"/>
  </w:style>
  <w:style w:type="paragraph" w:styleId="Header">
    <w:name w:val="header"/>
    <w:basedOn w:val="Normal"/>
    <w:link w:val="HeaderChar"/>
    <w:uiPriority w:val="99"/>
    <w:unhideWhenUsed/>
    <w:rsid w:val="006549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9A3"/>
  </w:style>
  <w:style w:type="paragraph" w:styleId="BalloonText">
    <w:name w:val="Balloon Text"/>
    <w:basedOn w:val="Normal"/>
    <w:link w:val="BalloonTextChar"/>
    <w:uiPriority w:val="99"/>
    <w:semiHidden/>
    <w:unhideWhenUsed/>
    <w:rsid w:val="00BE0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9F561-721A-48D6-A4B1-F7FAF6A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Issufo Amir</dc:creator>
  <cp:keywords/>
  <dc:description/>
  <cp:lastModifiedBy>User</cp:lastModifiedBy>
  <cp:revision>11</cp:revision>
  <cp:lastPrinted>2016-02-18T21:20:00Z</cp:lastPrinted>
  <dcterms:created xsi:type="dcterms:W3CDTF">2016-03-23T10:18:00Z</dcterms:created>
  <dcterms:modified xsi:type="dcterms:W3CDTF">2016-03-31T19:03:00Z</dcterms:modified>
</cp:coreProperties>
</file>